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Default="00445754" w:rsidP="00445754">
      <w:pPr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sub_1100"/>
    </w:p>
    <w:p w:rsidR="00445754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Default="00351719" w:rsidP="0035171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ЛЖНОСТНАЯ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ИНСТРУКЦИЯ</w:t>
      </w:r>
    </w:p>
    <w:p w:rsidR="00351719" w:rsidRPr="00351719" w:rsidRDefault="00351719" w:rsidP="00351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19">
        <w:rPr>
          <w:rFonts w:ascii="Times New Roman" w:hAnsi="Times New Roman" w:cs="Times New Roman"/>
          <w:b/>
          <w:sz w:val="28"/>
          <w:szCs w:val="28"/>
        </w:rPr>
        <w:t>НАЧАЛЬНИКА УПРАВЛЕНИЯ КУЛЬТУРЫ</w:t>
      </w:r>
    </w:p>
    <w:p w:rsidR="00290131" w:rsidRPr="00351719" w:rsidRDefault="00351719" w:rsidP="00351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19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ТЕМРЮКСКИЙ РАЙОН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060375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r w:rsidRPr="00060375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445754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proofErr w:type="gramStart"/>
      <w:r w:rsidR="00351719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B20DA4">
        <w:rPr>
          <w:rFonts w:ascii="Times New Roman" w:hAnsi="Times New Roman" w:cs="Times New Roman"/>
          <w:sz w:val="28"/>
          <w:szCs w:val="28"/>
        </w:rPr>
        <w:t>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является должностью муниципальной службы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445754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proofErr w:type="gramStart"/>
      <w:r w:rsidR="00351719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B20DA4">
        <w:rPr>
          <w:rFonts w:ascii="Times New Roman" w:hAnsi="Times New Roman" w:cs="Times New Roman"/>
          <w:sz w:val="28"/>
          <w:szCs w:val="28"/>
        </w:rPr>
        <w:t>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B20DA4">
        <w:rPr>
          <w:rFonts w:ascii="Times New Roman" w:hAnsi="Times New Roman" w:cs="Times New Roman"/>
          <w:sz w:val="28"/>
          <w:szCs w:val="28"/>
        </w:rPr>
        <w:t xml:space="preserve"> относится к главной</w:t>
      </w:r>
      <w:r w:rsidRPr="00445754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29013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45754">
        <w:rPr>
          <w:rFonts w:ascii="Times New Roman" w:hAnsi="Times New Roman" w:cs="Times New Roman"/>
          <w:sz w:val="28"/>
          <w:szCs w:val="28"/>
        </w:rPr>
        <w:t>(</w:t>
      </w:r>
      <w:r w:rsidR="0029013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B758E">
        <w:rPr>
          <w:rFonts w:ascii="Times New Roman" w:hAnsi="Times New Roman" w:cs="Times New Roman"/>
          <w:sz w:val="28"/>
          <w:szCs w:val="28"/>
        </w:rPr>
        <w:t>3.3.2</w:t>
      </w:r>
      <w:r w:rsidR="00290131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>
        <w:rPr>
          <w:rFonts w:ascii="Times New Roman" w:hAnsi="Times New Roman" w:cs="Times New Roman"/>
          <w:sz w:val="28"/>
          <w:szCs w:val="28"/>
        </w:rPr>
        <w:t>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 должностей муниципальной службы</w:t>
      </w:r>
      <w:r w:rsidRPr="00445754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ого</w:t>
      </w:r>
      <w:r w:rsidR="00063A7F">
        <w:rPr>
          <w:rFonts w:ascii="Times New Roman" w:hAnsi="Times New Roman" w:cs="Times New Roman"/>
          <w:sz w:val="28"/>
        </w:rPr>
        <w:t xml:space="preserve"> </w:t>
      </w:r>
      <w:r w:rsidRPr="00445754">
        <w:rPr>
          <w:rFonts w:ascii="Times New Roman" w:hAnsi="Times New Roman" w:cs="Times New Roman"/>
          <w:sz w:val="28"/>
        </w:rPr>
        <w:t>образования Темрюкский район</w:t>
      </w:r>
      <w:r w:rsidR="00290131">
        <w:rPr>
          <w:rFonts w:ascii="Times New Roman" w:hAnsi="Times New Roman" w:cs="Times New Roman"/>
          <w:sz w:val="28"/>
        </w:rPr>
        <w:t>)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445754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5B758E">
        <w:rPr>
          <w:rFonts w:ascii="Times New Roman" w:hAnsi="Times New Roman" w:cs="Times New Roman"/>
          <w:sz w:val="28"/>
          <w:szCs w:val="28"/>
        </w:rPr>
        <w:t>управление в сфере культуры, кинематографии, туризма и архивного дела</w:t>
      </w:r>
      <w:r w:rsidR="00B20DA4">
        <w:rPr>
          <w:rFonts w:ascii="Times New Roman" w:hAnsi="Times New Roman" w:cs="Times New Roman"/>
          <w:sz w:val="28"/>
          <w:szCs w:val="28"/>
        </w:rPr>
        <w:t>, регулирование образования, научной, научно-технической и инновационной деятельности</w:t>
      </w:r>
      <w:r w:rsidR="005B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A17" w:rsidRDefault="00445754" w:rsidP="00E56A17">
      <w:pPr>
        <w:tabs>
          <w:tab w:val="left" w:pos="4953"/>
        </w:tabs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445754">
        <w:rPr>
          <w:rFonts w:ascii="Times New Roman" w:hAnsi="Times New Roman" w:cs="Times New Roman"/>
          <w:sz w:val="28"/>
          <w:szCs w:val="28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445754" w:rsidRPr="00B20DA4" w:rsidRDefault="00E56A17" w:rsidP="00B20DA4">
      <w:pPr>
        <w:tabs>
          <w:tab w:val="left" w:pos="495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6A17">
        <w:rPr>
          <w:rFonts w:ascii="Times New Roman" w:hAnsi="Times New Roman" w:cs="Times New Roman"/>
          <w:color w:val="000000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</w:t>
      </w:r>
      <w:r w:rsidRPr="00E56A17">
        <w:rPr>
          <w:rFonts w:ascii="Times New Roman" w:hAnsi="Times New Roman" w:cs="Times New Roman"/>
          <w:sz w:val="28"/>
          <w:szCs w:val="28"/>
        </w:rPr>
        <w:t>;</w:t>
      </w:r>
    </w:p>
    <w:p w:rsidR="00E56A17" w:rsidRDefault="00E56A1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56A17">
        <w:rPr>
          <w:rFonts w:ascii="Times New Roman" w:hAnsi="Times New Roman" w:cs="Times New Roman"/>
          <w:sz w:val="28"/>
          <w:szCs w:val="28"/>
        </w:rPr>
        <w:t>оздание условий для организации досуга и обеспечения жителей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2EB" w:rsidRPr="00E352EB" w:rsidRDefault="00E352EB" w:rsidP="00E352E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52EB">
        <w:rPr>
          <w:rFonts w:ascii="Times New Roman" w:hAnsi="Times New Roman" w:cs="Times New Roman"/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52EB" w:rsidRPr="00E352EB" w:rsidRDefault="00E352EB" w:rsidP="00E352EB">
      <w:pPr>
        <w:tabs>
          <w:tab w:val="left" w:pos="4953"/>
        </w:tabs>
        <w:rPr>
          <w:rFonts w:ascii="Times New Roman" w:hAnsi="Times New Roman" w:cs="Times New Roman"/>
          <w:bCs/>
          <w:sz w:val="28"/>
          <w:szCs w:val="28"/>
        </w:rPr>
      </w:pPr>
      <w:r w:rsidRPr="00E352EB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A17" w:rsidRDefault="00E56A1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56A17">
        <w:rPr>
          <w:rFonts w:ascii="Times New Roman" w:hAnsi="Times New Roman" w:cs="Times New Roman"/>
          <w:sz w:val="28"/>
          <w:szCs w:val="28"/>
        </w:rPr>
        <w:t>оздание условий для развития местного традиционного народн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1B7" w:rsidRPr="00B371B7" w:rsidRDefault="00B371B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1B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детей в муниципальных 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45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4"/>
      <w:r w:rsidRPr="00EA515D">
        <w:rPr>
          <w:rFonts w:ascii="Times New Roman" w:hAnsi="Times New Roman" w:cs="Times New Roman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proofErr w:type="gramStart"/>
      <w:r w:rsidR="0077645E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77645E">
        <w:rPr>
          <w:rFonts w:ascii="Times New Roman" w:hAnsi="Times New Roman" w:cs="Times New Roman"/>
          <w:sz w:val="28"/>
          <w:szCs w:val="28"/>
        </w:rPr>
        <w:t>а</w:t>
      </w:r>
      <w:r w:rsidR="0077645E" w:rsidRPr="00351719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77645E" w:rsidRPr="00351719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EA51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45E" w:rsidRDefault="0077645E" w:rsidP="00445754">
      <w:pPr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 xml:space="preserve">осуществление муниципальной политики в сфере культуры, искусства и кинематографии на территории муниципального образования Темрюкский </w:t>
      </w:r>
      <w:r w:rsidRPr="0077645E">
        <w:rPr>
          <w:rFonts w:ascii="Times New Roman" w:hAnsi="Times New Roman" w:cs="Times New Roman"/>
          <w:sz w:val="28"/>
          <w:szCs w:val="28"/>
        </w:rPr>
        <w:lastRenderedPageBreak/>
        <w:t>район обеспечивающей сохранение единого культурного пространства, культурного наследия и необходимые условия для реализации конституционных прав граждан на свободу творчества и культур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754" w:rsidRPr="00EA515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106"/>
      <w:bookmarkEnd w:id="5"/>
    </w:p>
    <w:p w:rsidR="0077645E" w:rsidRDefault="00445754" w:rsidP="0077645E">
      <w:pPr>
        <w:pStyle w:val="af"/>
        <w:ind w:firstLine="709"/>
        <w:jc w:val="both"/>
        <w:rPr>
          <w:szCs w:val="28"/>
        </w:rPr>
      </w:pPr>
      <w:r w:rsidRPr="00EA515D">
        <w:rPr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77645E" w:rsidRPr="00351719">
        <w:rPr>
          <w:szCs w:val="28"/>
        </w:rPr>
        <w:t>начальник</w:t>
      </w:r>
      <w:r w:rsidR="0077645E">
        <w:rPr>
          <w:szCs w:val="28"/>
        </w:rPr>
        <w:t>ом</w:t>
      </w:r>
      <w:r w:rsidR="0077645E" w:rsidRPr="00351719">
        <w:rPr>
          <w:szCs w:val="28"/>
        </w:rPr>
        <w:t xml:space="preserve"> управления культуры администрации муниципального образования Темрюкский район</w:t>
      </w:r>
      <w:r w:rsidRPr="00EA515D">
        <w:rPr>
          <w:szCs w:val="28"/>
        </w:rPr>
        <w:t xml:space="preserve">: </w:t>
      </w:r>
    </w:p>
    <w:p w:rsidR="0077645E" w:rsidRDefault="0077645E" w:rsidP="0077645E">
      <w:pPr>
        <w:pStyle w:val="af"/>
        <w:ind w:firstLine="709"/>
        <w:jc w:val="both"/>
        <w:rPr>
          <w:szCs w:val="28"/>
        </w:rPr>
      </w:pPr>
      <w:r>
        <w:rPr>
          <w:szCs w:val="28"/>
        </w:rPr>
        <w:t>осуществл</w:t>
      </w:r>
      <w:r w:rsidR="005B6C0C">
        <w:rPr>
          <w:szCs w:val="28"/>
        </w:rPr>
        <w:t>ение</w:t>
      </w:r>
      <w:r>
        <w:rPr>
          <w:szCs w:val="28"/>
        </w:rPr>
        <w:t xml:space="preserve"> комплексн</w:t>
      </w:r>
      <w:r w:rsidR="005B6C0C">
        <w:rPr>
          <w:szCs w:val="28"/>
        </w:rPr>
        <w:t>ого</w:t>
      </w:r>
      <w:r>
        <w:rPr>
          <w:szCs w:val="28"/>
        </w:rPr>
        <w:t xml:space="preserve"> анализ</w:t>
      </w:r>
      <w:r w:rsidR="005B6C0C">
        <w:rPr>
          <w:szCs w:val="28"/>
        </w:rPr>
        <w:t>а</w:t>
      </w:r>
      <w:r>
        <w:rPr>
          <w:szCs w:val="28"/>
        </w:rPr>
        <w:t xml:space="preserve"> и прогнозировани</w:t>
      </w:r>
      <w:r w:rsidR="005B6C0C">
        <w:rPr>
          <w:szCs w:val="28"/>
        </w:rPr>
        <w:t>я</w:t>
      </w:r>
      <w:r>
        <w:rPr>
          <w:szCs w:val="28"/>
        </w:rPr>
        <w:t xml:space="preserve"> развития отрасли культуры, искусства и кинематографии;</w:t>
      </w:r>
    </w:p>
    <w:p w:rsidR="0077645E" w:rsidRDefault="0077645E" w:rsidP="0077645E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осуществл</w:t>
      </w:r>
      <w:r w:rsidR="005B6C0C">
        <w:rPr>
          <w:szCs w:val="28"/>
        </w:rPr>
        <w:t>ение</w:t>
      </w:r>
      <w:r>
        <w:rPr>
          <w:szCs w:val="28"/>
        </w:rPr>
        <w:t xml:space="preserve"> контрол</w:t>
      </w:r>
      <w:r w:rsidR="005B6C0C">
        <w:rPr>
          <w:szCs w:val="28"/>
        </w:rPr>
        <w:t>я</w:t>
      </w:r>
      <w:r>
        <w:rPr>
          <w:szCs w:val="28"/>
        </w:rPr>
        <w:t xml:space="preserve"> и к</w:t>
      </w:r>
      <w:r w:rsidRPr="00A61FD2">
        <w:rPr>
          <w:szCs w:val="28"/>
        </w:rPr>
        <w:t>оордин</w:t>
      </w:r>
      <w:r>
        <w:rPr>
          <w:szCs w:val="28"/>
        </w:rPr>
        <w:t>аци</w:t>
      </w:r>
      <w:r w:rsidR="005B6C0C">
        <w:rPr>
          <w:szCs w:val="28"/>
        </w:rPr>
        <w:t>и</w:t>
      </w:r>
      <w:r>
        <w:rPr>
          <w:szCs w:val="28"/>
        </w:rPr>
        <w:t xml:space="preserve"> деятельности </w:t>
      </w:r>
      <w:r w:rsidRPr="00A61FD2">
        <w:rPr>
          <w:szCs w:val="28"/>
        </w:rPr>
        <w:t>в пределах своей компетенции му</w:t>
      </w:r>
      <w:r>
        <w:rPr>
          <w:szCs w:val="28"/>
        </w:rPr>
        <w:t>ниципальных учреждений культуры;</w:t>
      </w:r>
    </w:p>
    <w:p w:rsidR="0077645E" w:rsidRPr="00505DFA" w:rsidRDefault="0077645E" w:rsidP="0077645E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ф</w:t>
      </w:r>
      <w:r w:rsidRPr="00505DFA">
        <w:rPr>
          <w:szCs w:val="28"/>
        </w:rPr>
        <w:t>ормир</w:t>
      </w:r>
      <w:r>
        <w:rPr>
          <w:szCs w:val="28"/>
        </w:rPr>
        <w:t>ова</w:t>
      </w:r>
      <w:r w:rsidR="005B6C0C">
        <w:rPr>
          <w:szCs w:val="28"/>
        </w:rPr>
        <w:t>ние</w:t>
      </w:r>
      <w:r w:rsidRPr="00505DFA">
        <w:rPr>
          <w:szCs w:val="28"/>
        </w:rPr>
        <w:t xml:space="preserve"> концепции, основны</w:t>
      </w:r>
      <w:r w:rsidR="005B6C0C">
        <w:rPr>
          <w:szCs w:val="28"/>
        </w:rPr>
        <w:t>х</w:t>
      </w:r>
      <w:r w:rsidRPr="00505DFA">
        <w:rPr>
          <w:szCs w:val="28"/>
        </w:rPr>
        <w:t xml:space="preserve"> направлени</w:t>
      </w:r>
      <w:r w:rsidR="005B6C0C">
        <w:rPr>
          <w:szCs w:val="28"/>
        </w:rPr>
        <w:t>й</w:t>
      </w:r>
      <w:r w:rsidRPr="00505DFA">
        <w:rPr>
          <w:szCs w:val="28"/>
        </w:rPr>
        <w:t>, комплексны</w:t>
      </w:r>
      <w:r w:rsidR="005B6C0C">
        <w:rPr>
          <w:szCs w:val="28"/>
        </w:rPr>
        <w:t>х</w:t>
      </w:r>
      <w:r w:rsidRPr="00505DFA">
        <w:rPr>
          <w:szCs w:val="28"/>
        </w:rPr>
        <w:t xml:space="preserve"> и целевы</w:t>
      </w:r>
      <w:r w:rsidR="005B6C0C">
        <w:rPr>
          <w:szCs w:val="28"/>
        </w:rPr>
        <w:t>х программ</w:t>
      </w:r>
      <w:r w:rsidRPr="00505DFA">
        <w:rPr>
          <w:szCs w:val="28"/>
        </w:rPr>
        <w:t xml:space="preserve"> развития отрасли культуры, искусства и кинематографии, сохранени</w:t>
      </w:r>
      <w:r w:rsidR="00D97896">
        <w:rPr>
          <w:szCs w:val="28"/>
        </w:rPr>
        <w:t>е</w:t>
      </w:r>
      <w:r w:rsidRPr="00505DFA">
        <w:rPr>
          <w:szCs w:val="28"/>
        </w:rPr>
        <w:t xml:space="preserve"> и использовани</w:t>
      </w:r>
      <w:r w:rsidR="00D97896">
        <w:rPr>
          <w:szCs w:val="28"/>
        </w:rPr>
        <w:t>е</w:t>
      </w:r>
      <w:r w:rsidRPr="00505DFA">
        <w:rPr>
          <w:szCs w:val="28"/>
        </w:rPr>
        <w:t xml:space="preserve"> историко-культурного достояния в интересах населения Темрюкского р</w:t>
      </w:r>
      <w:r>
        <w:rPr>
          <w:szCs w:val="28"/>
        </w:rPr>
        <w:t>айона;</w:t>
      </w:r>
    </w:p>
    <w:p w:rsidR="0077645E" w:rsidRPr="00B56CF2" w:rsidRDefault="0077645E" w:rsidP="0077645E">
      <w:pPr>
        <w:pStyle w:val="af"/>
        <w:ind w:firstLine="708"/>
        <w:jc w:val="both"/>
        <w:rPr>
          <w:szCs w:val="28"/>
        </w:rPr>
      </w:pPr>
      <w:r>
        <w:rPr>
          <w:color w:val="000000"/>
          <w:szCs w:val="28"/>
        </w:rPr>
        <w:t>р</w:t>
      </w:r>
      <w:r w:rsidRPr="00505DFA">
        <w:rPr>
          <w:color w:val="000000"/>
          <w:szCs w:val="28"/>
        </w:rPr>
        <w:t>азраб</w:t>
      </w:r>
      <w:r w:rsidR="00D97896">
        <w:rPr>
          <w:color w:val="000000"/>
          <w:szCs w:val="28"/>
        </w:rPr>
        <w:t>о</w:t>
      </w:r>
      <w:r w:rsidRPr="00505DFA">
        <w:rPr>
          <w:color w:val="000000"/>
          <w:szCs w:val="28"/>
        </w:rPr>
        <w:t>т</w:t>
      </w:r>
      <w:r w:rsidR="00D97896">
        <w:rPr>
          <w:color w:val="000000"/>
          <w:szCs w:val="28"/>
        </w:rPr>
        <w:t>ка</w:t>
      </w:r>
      <w:r w:rsidRPr="00505DFA">
        <w:rPr>
          <w:color w:val="000000"/>
          <w:szCs w:val="28"/>
        </w:rPr>
        <w:t xml:space="preserve"> и </w:t>
      </w:r>
      <w:proofErr w:type="spellStart"/>
      <w:r w:rsidRPr="00505DFA">
        <w:rPr>
          <w:color w:val="000000"/>
          <w:szCs w:val="28"/>
        </w:rPr>
        <w:t>реализ</w:t>
      </w:r>
      <w:r>
        <w:rPr>
          <w:color w:val="000000"/>
          <w:szCs w:val="28"/>
        </w:rPr>
        <w:t>ова</w:t>
      </w:r>
      <w:r w:rsidR="00D97896">
        <w:rPr>
          <w:color w:val="000000"/>
          <w:szCs w:val="28"/>
        </w:rPr>
        <w:t>ние</w:t>
      </w:r>
      <w:proofErr w:type="spellEnd"/>
      <w:r w:rsidRPr="00505DFA">
        <w:rPr>
          <w:color w:val="000000"/>
          <w:szCs w:val="28"/>
        </w:rPr>
        <w:t xml:space="preserve"> муниципальны</w:t>
      </w:r>
      <w:r w:rsidR="00D97896">
        <w:rPr>
          <w:color w:val="000000"/>
          <w:szCs w:val="28"/>
        </w:rPr>
        <w:t>х</w:t>
      </w:r>
      <w:r w:rsidRPr="00505DFA">
        <w:rPr>
          <w:color w:val="000000"/>
          <w:szCs w:val="28"/>
        </w:rPr>
        <w:t xml:space="preserve"> целевы</w:t>
      </w:r>
      <w:r w:rsidR="00D97896">
        <w:rPr>
          <w:color w:val="000000"/>
          <w:szCs w:val="28"/>
        </w:rPr>
        <w:t>х программ</w:t>
      </w:r>
      <w:r w:rsidRPr="00505DFA">
        <w:rPr>
          <w:color w:val="000000"/>
          <w:szCs w:val="28"/>
        </w:rPr>
        <w:t>, участв</w:t>
      </w:r>
      <w:r>
        <w:rPr>
          <w:color w:val="000000"/>
          <w:szCs w:val="28"/>
        </w:rPr>
        <w:t>овать</w:t>
      </w:r>
      <w:r w:rsidRPr="00505DFA">
        <w:rPr>
          <w:color w:val="000000"/>
          <w:szCs w:val="28"/>
        </w:rPr>
        <w:t xml:space="preserve"> в федеральных и региональных целевых программах в сфере культуры и искусства в порядке, установленном действующим законодательством</w:t>
      </w:r>
      <w:r>
        <w:rPr>
          <w:color w:val="000000"/>
          <w:szCs w:val="28"/>
        </w:rPr>
        <w:t>;</w:t>
      </w:r>
    </w:p>
    <w:p w:rsidR="0077645E" w:rsidRDefault="0077645E" w:rsidP="005B6C0C">
      <w:pPr>
        <w:pStyle w:val="a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5B6C0C">
        <w:rPr>
          <w:szCs w:val="28"/>
        </w:rPr>
        <w:t>п</w:t>
      </w:r>
      <w:r w:rsidRPr="00A61FD2">
        <w:rPr>
          <w:szCs w:val="28"/>
        </w:rPr>
        <w:t>ров</w:t>
      </w:r>
      <w:r w:rsidR="00D97896">
        <w:rPr>
          <w:szCs w:val="28"/>
        </w:rPr>
        <w:t>едение работ</w:t>
      </w:r>
      <w:r w:rsidRPr="00A61FD2">
        <w:rPr>
          <w:szCs w:val="28"/>
        </w:rPr>
        <w:t xml:space="preserve"> по охране и сохранению объектов культурного наследия (памятников истории и культуры) местного (муниципального) значения, расположенных на территории Темрюкского района, по популяризации памятников истории и культуры федерального и регио</w:t>
      </w:r>
      <w:r w:rsidR="005B6C0C">
        <w:rPr>
          <w:szCs w:val="28"/>
        </w:rPr>
        <w:t>нального значения;</w:t>
      </w:r>
    </w:p>
    <w:p w:rsidR="0077645E" w:rsidRPr="00AE4EB4" w:rsidRDefault="005B6C0C" w:rsidP="005B6C0C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77645E" w:rsidRPr="00AE4EB4">
        <w:rPr>
          <w:szCs w:val="28"/>
        </w:rPr>
        <w:t>существл</w:t>
      </w:r>
      <w:r w:rsidR="00D97896">
        <w:rPr>
          <w:szCs w:val="28"/>
        </w:rPr>
        <w:t>ение</w:t>
      </w:r>
      <w:r w:rsidR="0077645E" w:rsidRPr="00AE4EB4">
        <w:rPr>
          <w:szCs w:val="28"/>
        </w:rPr>
        <w:t xml:space="preserve"> комплекс</w:t>
      </w:r>
      <w:r w:rsidR="00D97896">
        <w:rPr>
          <w:szCs w:val="28"/>
        </w:rPr>
        <w:t>ных</w:t>
      </w:r>
      <w:r w:rsidR="0077645E" w:rsidRPr="00AE4EB4">
        <w:rPr>
          <w:szCs w:val="28"/>
        </w:rPr>
        <w:t xml:space="preserve"> мер, направленных на укрепление и развитие материально</w:t>
      </w:r>
      <w:r w:rsidR="0077645E" w:rsidRPr="00AE4EB4">
        <w:rPr>
          <w:color w:val="000000"/>
          <w:szCs w:val="28"/>
        </w:rPr>
        <w:t xml:space="preserve">-технической </w:t>
      </w:r>
      <w:r w:rsidR="0077645E" w:rsidRPr="00AE4EB4">
        <w:rPr>
          <w:szCs w:val="28"/>
        </w:rPr>
        <w:t>базы учреждений, организаций культуры, искусства и кинематографии, создает условия для сохранения и преумножения культурного потенциала района, поддерживает традиционные и развивает новые формы деятельности в сфере культуры и искусства.</w:t>
      </w:r>
      <w:r w:rsidR="0077645E" w:rsidRPr="00AE4EB4">
        <w:rPr>
          <w:color w:val="000000"/>
          <w:szCs w:val="28"/>
        </w:rPr>
        <w:t xml:space="preserve"> </w:t>
      </w:r>
    </w:p>
    <w:p w:rsidR="00445754" w:rsidRPr="00445754" w:rsidRDefault="005B6C0C" w:rsidP="005B6C0C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77645E" w:rsidRPr="00A61FD2">
        <w:rPr>
          <w:szCs w:val="28"/>
        </w:rPr>
        <w:t>одейств</w:t>
      </w:r>
      <w:r>
        <w:rPr>
          <w:szCs w:val="28"/>
        </w:rPr>
        <w:t>ие</w:t>
      </w:r>
      <w:r w:rsidR="0077645E" w:rsidRPr="00A61FD2">
        <w:rPr>
          <w:szCs w:val="28"/>
        </w:rPr>
        <w:t xml:space="preserve"> развитию национальных культур, народного ис</w:t>
      </w:r>
      <w:r w:rsidR="0077645E">
        <w:rPr>
          <w:szCs w:val="28"/>
        </w:rPr>
        <w:t>кусства, межнациональных связей.</w:t>
      </w:r>
      <w:r w:rsidR="0077645E" w:rsidRPr="0075670F">
        <w:rPr>
          <w:szCs w:val="28"/>
        </w:rPr>
        <w:t xml:space="preserve"> </w:t>
      </w:r>
      <w:r w:rsidR="0077645E" w:rsidRPr="00A61FD2">
        <w:rPr>
          <w:szCs w:val="28"/>
        </w:rPr>
        <w:t>Содействует развитию взаимовыгодных связей с другими муниципальными образованиями в области культ</w:t>
      </w:r>
      <w:r>
        <w:rPr>
          <w:szCs w:val="28"/>
        </w:rPr>
        <w:t>уры, искусства и кинематографии</w:t>
      </w:r>
      <w:r w:rsidR="00445754" w:rsidRPr="00EA515D">
        <w:rPr>
          <w:szCs w:val="28"/>
        </w:rPr>
        <w:t>.</w:t>
      </w:r>
    </w:p>
    <w:p w:rsidR="00445754" w:rsidRPr="00D97896" w:rsidRDefault="00445754" w:rsidP="00D97896">
      <w:pPr>
        <w:pStyle w:val="af1"/>
        <w:ind w:firstLine="851"/>
        <w:jc w:val="both"/>
        <w:rPr>
          <w:b w:val="0"/>
          <w:szCs w:val="28"/>
        </w:rPr>
      </w:pPr>
      <w:bookmarkStart w:id="7" w:name="sub_1107"/>
      <w:bookmarkEnd w:id="6"/>
      <w:r w:rsidRPr="005E2DB8">
        <w:rPr>
          <w:b w:val="0"/>
          <w:szCs w:val="28"/>
        </w:rPr>
        <w:t>1.7.</w:t>
      </w:r>
      <w:r w:rsidRPr="00445754">
        <w:rPr>
          <w:szCs w:val="28"/>
        </w:rPr>
        <w:t xml:space="preserve"> </w:t>
      </w:r>
      <w:r w:rsidR="00D97896" w:rsidRPr="00D97896">
        <w:rPr>
          <w:b w:val="0"/>
          <w:szCs w:val="28"/>
        </w:rPr>
        <w:t>Начальник управления культуры администрации муниципального образования Темрюкский район</w:t>
      </w:r>
      <w:r w:rsidRPr="00D97896">
        <w:rPr>
          <w:b w:val="0"/>
          <w:szCs w:val="28"/>
        </w:rPr>
        <w:t xml:space="preserve"> назначается на должность и освобождается от должности</w:t>
      </w:r>
      <w:r w:rsidRPr="00445754">
        <w:rPr>
          <w:szCs w:val="28"/>
        </w:rPr>
        <w:t xml:space="preserve"> </w:t>
      </w:r>
      <w:r w:rsidR="00D97896">
        <w:rPr>
          <w:b w:val="0"/>
          <w:szCs w:val="28"/>
        </w:rPr>
        <w:t>главой</w:t>
      </w:r>
      <w:r w:rsidR="00D97896" w:rsidRPr="00C6605F">
        <w:rPr>
          <w:b w:val="0"/>
          <w:szCs w:val="28"/>
        </w:rPr>
        <w:t xml:space="preserve"> муниципального образования Темрюкский район</w:t>
      </w:r>
      <w:r w:rsidR="00B20DA4">
        <w:rPr>
          <w:b w:val="0"/>
          <w:szCs w:val="28"/>
        </w:rPr>
        <w:t>.</w:t>
      </w:r>
      <w:r w:rsidR="00D97896" w:rsidRPr="00C6605F">
        <w:rPr>
          <w:b w:val="0"/>
          <w:szCs w:val="28"/>
        </w:rPr>
        <w:t xml:space="preserve"> </w:t>
      </w:r>
    </w:p>
    <w:p w:rsidR="00445754" w:rsidRPr="00D9789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8" w:name="sub_1108"/>
      <w:bookmarkEnd w:id="7"/>
      <w:r w:rsidRPr="00445754">
        <w:rPr>
          <w:rFonts w:ascii="Times New Roman" w:hAnsi="Times New Roman" w:cs="Times New Roman"/>
          <w:sz w:val="28"/>
          <w:szCs w:val="28"/>
        </w:rPr>
        <w:t xml:space="preserve">1.8. </w:t>
      </w:r>
      <w:r w:rsidR="00D97896" w:rsidRPr="00D97896"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епосредственно подчинен </w:t>
      </w:r>
      <w:r w:rsidR="00D97896" w:rsidRPr="00D97896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Темрюкский район.</w:t>
      </w:r>
    </w:p>
    <w:bookmarkEnd w:id="8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063A7F" w:rsidRPr="0021473E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060375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0" w:name="sub_12002"/>
      <w:bookmarkEnd w:id="9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>функциональные квалификационные требования.</w:t>
      </w:r>
    </w:p>
    <w:p w:rsidR="00445754" w:rsidRPr="00AA076F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sub_1201"/>
      <w:bookmarkEnd w:id="10"/>
      <w:r w:rsidRPr="00445754">
        <w:rPr>
          <w:rFonts w:ascii="Times New Roman" w:hAnsi="Times New Roman" w:cs="Times New Roman"/>
          <w:sz w:val="28"/>
          <w:szCs w:val="28"/>
        </w:rPr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Базовые квалификационные требования</w:t>
        </w:r>
      </w:hyperlink>
      <w:r w:rsidRPr="00063A7F">
        <w:rPr>
          <w:rFonts w:ascii="Times New Roman" w:hAnsi="Times New Roman" w:cs="Times New Roman"/>
          <w:sz w:val="28"/>
          <w:szCs w:val="28"/>
        </w:rPr>
        <w:t>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1"/>
      <w:bookmarkEnd w:id="11"/>
      <w:r w:rsidRPr="00445754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proofErr w:type="gramStart"/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D97896">
        <w:rPr>
          <w:rFonts w:ascii="Times New Roman" w:hAnsi="Times New Roman" w:cs="Times New Roman"/>
          <w:sz w:val="28"/>
          <w:szCs w:val="28"/>
        </w:rPr>
        <w:t>,</w:t>
      </w:r>
      <w:r w:rsidR="00D97896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иметь высшее образование не ниже уровн</w:t>
      </w:r>
      <w:r w:rsidR="00B20DA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20DA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20DA4">
        <w:rPr>
          <w:rFonts w:ascii="Times New Roman" w:hAnsi="Times New Roman" w:cs="Times New Roman"/>
          <w:sz w:val="28"/>
          <w:szCs w:val="28"/>
        </w:rPr>
        <w:t xml:space="preserve"> или магистратуры.</w:t>
      </w:r>
    </w:p>
    <w:p w:rsidR="00445754" w:rsidRPr="000D2FBB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3" w:name="sub_1212"/>
      <w:bookmarkEnd w:id="12"/>
      <w:r w:rsidRPr="00445754">
        <w:rPr>
          <w:rFonts w:ascii="Times New Roman" w:hAnsi="Times New Roman" w:cs="Times New Roman"/>
          <w:sz w:val="28"/>
          <w:szCs w:val="28"/>
        </w:rPr>
        <w:t xml:space="preserve">2.1.2. </w:t>
      </w:r>
      <w:r w:rsidR="00063A7F">
        <w:rPr>
          <w:rFonts w:ascii="Times New Roman" w:hAnsi="Times New Roman" w:cs="Times New Roman"/>
          <w:sz w:val="28"/>
          <w:szCs w:val="28"/>
        </w:rPr>
        <w:t>Д</w:t>
      </w:r>
      <w:r w:rsidRPr="00445754">
        <w:rPr>
          <w:rFonts w:ascii="Times New Roman" w:hAnsi="Times New Roman" w:cs="Times New Roman"/>
          <w:sz w:val="28"/>
          <w:szCs w:val="28"/>
        </w:rPr>
        <w:t xml:space="preserve">ля замещения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</w:t>
      </w:r>
      <w:proofErr w:type="gramEnd"/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установлено требование о наличие </w:t>
      </w:r>
      <w:r w:rsidRPr="000D2FBB">
        <w:rPr>
          <w:rFonts w:ascii="Times New Roman" w:hAnsi="Times New Roman" w:cs="Times New Roman"/>
          <w:sz w:val="28"/>
          <w:szCs w:val="28"/>
        </w:rPr>
        <w:t xml:space="preserve">не 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20DA4">
        <w:rPr>
          <w:rFonts w:ascii="Times New Roman" w:hAnsi="Times New Roman" w:cs="Times New Roman"/>
          <w:sz w:val="28"/>
          <w:szCs w:val="28"/>
        </w:rPr>
        <w:t>одного года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не менее пяти лет стажа работы по специальности, направлению подготовки</w:t>
      </w:r>
      <w:r w:rsidRPr="000D2FBB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4" w:name="sub_1213"/>
      <w:bookmarkEnd w:id="13"/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5" w:name="sub_12131"/>
      <w:bookmarkEnd w:id="14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"/>
      <w:bookmarkEnd w:id="15"/>
      <w:r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1"/>
      <w:bookmarkEnd w:id="16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8" w:name="sub_121322"/>
      <w:bookmarkEnd w:id="17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323"/>
      <w:bookmarkEnd w:id="18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324"/>
      <w:bookmarkEnd w:id="19"/>
      <w:r w:rsidRPr="00AA076F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4457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1" w:name="sub_1214"/>
      <w:bookmarkEnd w:id="20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1726FC" w:rsidRPr="001726FC" w:rsidRDefault="001726FC" w:rsidP="001726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445754" w:rsidRPr="009419BE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sub_1202"/>
      <w:bookmarkEnd w:id="21"/>
      <w:r w:rsidRPr="00445754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Ф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ункциональны</w:t>
        </w:r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е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квалификационны</w:t>
        </w:r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е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требования</w:t>
        </w:r>
      </w:hyperlink>
      <w:r w:rsidRPr="00063A7F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3" w:name="sub_1221"/>
      <w:bookmarkEnd w:id="22"/>
      <w:r w:rsidRPr="00445754">
        <w:rPr>
          <w:rFonts w:ascii="Times New Roman" w:hAnsi="Times New Roman" w:cs="Times New Roman"/>
          <w:sz w:val="28"/>
          <w:szCs w:val="28"/>
        </w:rPr>
        <w:t>2.2.1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>, должен иметь</w:t>
      </w:r>
    </w:p>
    <w:p w:rsidR="00445754" w:rsidRPr="000D2FBB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4" w:name="sub_12211"/>
      <w:bookmarkEnd w:id="23"/>
      <w:r w:rsidRPr="00445754">
        <w:rPr>
          <w:rFonts w:ascii="Times New Roman" w:hAnsi="Times New Roman" w:cs="Times New Roman"/>
          <w:sz w:val="28"/>
          <w:szCs w:val="28"/>
        </w:rPr>
        <w:t>а) высшее образование по специальности, направлению подготовки</w:t>
      </w:r>
      <w:r w:rsidR="000D2FBB">
        <w:rPr>
          <w:rFonts w:ascii="Times New Roman" w:hAnsi="Times New Roman" w:cs="Times New Roman"/>
          <w:sz w:val="28"/>
          <w:szCs w:val="28"/>
        </w:rPr>
        <w:t xml:space="preserve">: </w:t>
      </w:r>
      <w:r w:rsidR="000D2FBB" w:rsidRPr="000D2FBB">
        <w:rPr>
          <w:rFonts w:ascii="Times New Roman" w:hAnsi="Times New Roman" w:cs="Times New Roman"/>
          <w:sz w:val="28"/>
          <w:szCs w:val="28"/>
        </w:rPr>
        <w:t>«Государственн</w:t>
      </w:r>
      <w:r w:rsidR="000D2FBB">
        <w:rPr>
          <w:rFonts w:ascii="Times New Roman" w:hAnsi="Times New Roman" w:cs="Times New Roman"/>
          <w:sz w:val="28"/>
          <w:szCs w:val="28"/>
        </w:rPr>
        <w:t xml:space="preserve">ое и муниципальное управление», </w:t>
      </w:r>
      <w:r w:rsidR="000D2FBB" w:rsidRPr="000D2FBB">
        <w:rPr>
          <w:rFonts w:ascii="Times New Roman" w:eastAsia="Calibri" w:hAnsi="Times New Roman" w:cs="Times New Roman"/>
          <w:sz w:val="28"/>
          <w:szCs w:val="28"/>
        </w:rPr>
        <w:t>«Педагогическое образование», «</w:t>
      </w:r>
      <w:r w:rsidR="000D2FBB" w:rsidRPr="000D2FBB">
        <w:rPr>
          <w:rFonts w:ascii="Times New Roman" w:hAnsi="Times New Roman" w:cs="Times New Roman"/>
          <w:sz w:val="28"/>
          <w:szCs w:val="28"/>
        </w:rPr>
        <w:t>Психол</w:t>
      </w:r>
      <w:r w:rsidR="00B20DA4">
        <w:rPr>
          <w:rFonts w:ascii="Times New Roman" w:hAnsi="Times New Roman" w:cs="Times New Roman"/>
          <w:sz w:val="28"/>
          <w:szCs w:val="28"/>
        </w:rPr>
        <w:t>ого-педагогическое образование»</w:t>
      </w:r>
      <w:r w:rsidRPr="000D2FBB">
        <w:rPr>
          <w:rFonts w:ascii="Times New Roman" w:hAnsi="Times New Roman" w:cs="Times New Roman"/>
          <w:sz w:val="28"/>
          <w:szCs w:val="28"/>
        </w:rPr>
        <w:t>;</w:t>
      </w:r>
    </w:p>
    <w:p w:rsidR="0026457D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5" w:name="sub_1222"/>
      <w:bookmarkEnd w:id="24"/>
      <w:r w:rsidRPr="00445754">
        <w:rPr>
          <w:rFonts w:ascii="Times New Roman" w:hAnsi="Times New Roman" w:cs="Times New Roman"/>
          <w:sz w:val="28"/>
          <w:szCs w:val="28"/>
        </w:rPr>
        <w:t xml:space="preserve">2.2.2. </w:t>
      </w:r>
      <w:r w:rsidR="0026457D">
        <w:rPr>
          <w:rFonts w:ascii="Times New Roman" w:hAnsi="Times New Roman" w:cs="Times New Roman"/>
          <w:sz w:val="28"/>
          <w:szCs w:val="28"/>
        </w:rPr>
        <w:t>Н</w:t>
      </w:r>
      <w:r w:rsidR="0026457D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: </w:t>
      </w:r>
    </w:p>
    <w:p w:rsidR="0026457D" w:rsidRPr="0026457D" w:rsidRDefault="0026457D" w:rsidP="0026457D">
      <w:pPr>
        <w:pStyle w:val="af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26457D" w:rsidRDefault="0026457D" w:rsidP="0026457D">
      <w:pPr>
        <w:pStyle w:val="af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Трудовой кодекс Российской Федерации; </w:t>
      </w:r>
    </w:p>
    <w:p w:rsidR="0098601E" w:rsidRPr="0098601E" w:rsidRDefault="0098601E" w:rsidP="0098601E">
      <w:pPr>
        <w:tabs>
          <w:tab w:val="left" w:pos="903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601E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6457D" w:rsidRDefault="0026457D" w:rsidP="0026457D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от 9 октября 1992 г. №3612-1 «Основы законодательства Российской Федерации о культуре»; </w:t>
      </w:r>
    </w:p>
    <w:p w:rsidR="0098601E" w:rsidRPr="0098601E" w:rsidRDefault="0098601E" w:rsidP="0098601E">
      <w:pPr>
        <w:tabs>
          <w:tab w:val="left" w:pos="903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601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 w:rsidRPr="0098601E">
        <w:rPr>
          <w:rFonts w:ascii="Times New Roman" w:hAnsi="Times New Roman" w:cs="Times New Roman"/>
          <w:sz w:val="28"/>
          <w:szCs w:val="28"/>
        </w:rPr>
        <w:t>от 29 декабря 2004 г. № 78-ФЗ «О библиотечном деле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26457D">
        <w:rPr>
          <w:rFonts w:ascii="Times New Roman" w:hAnsi="Times New Roman"/>
          <w:color w:val="000000"/>
          <w:sz w:val="28"/>
          <w:szCs w:val="28"/>
        </w:rPr>
        <w:t>от 15апреля 1993 г. № 4804-I «О вывозе и ввозе культурных ценностей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>Федеральный закон от 26 мая 1996 г. № 54-ФЗ «О музейном фонде Российской Федерации и музеях в Российской Федерации»;</w:t>
      </w:r>
    </w:p>
    <w:p w:rsid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26457D">
          <w:rPr>
            <w:rFonts w:ascii="Times New Roman" w:hAnsi="Times New Roman"/>
            <w:sz w:val="28"/>
            <w:szCs w:val="28"/>
          </w:rPr>
          <w:t>2002 г</w:t>
        </w:r>
      </w:smartTag>
      <w:r w:rsidRPr="0026457D">
        <w:rPr>
          <w:rFonts w:ascii="Times New Roman" w:hAnsi="Times New Roman"/>
          <w:sz w:val="28"/>
          <w:szCs w:val="28"/>
        </w:rPr>
        <w:t>. № 73-ФЗ «Об объектах культурного наследия (памятниках истории и культуры) народов Российской Федерации»;</w:t>
      </w:r>
    </w:p>
    <w:p w:rsidR="00E74DF4" w:rsidRPr="00E74DF4" w:rsidRDefault="00E74DF4" w:rsidP="00E74D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Pr="00E74DF4">
        <w:rPr>
          <w:rFonts w:ascii="Times New Roman" w:hAnsi="Times New Roman" w:cs="Times New Roman"/>
          <w:sz w:val="28"/>
          <w:szCs w:val="28"/>
        </w:rPr>
        <w:t>от 9 июля 1993 г. № 5351-1 «Об авторском праве и смежных правах»;</w:t>
      </w:r>
    </w:p>
    <w:p w:rsidR="00E74DF4" w:rsidRPr="00E74DF4" w:rsidRDefault="00E74DF4" w:rsidP="00E74DF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 августа 1996 г. № 126-ФЗ «О государственной поддержке кинематографии Российской Федерации»;</w:t>
      </w:r>
    </w:p>
    <w:p w:rsidR="00E74DF4" w:rsidRPr="00E74DF4" w:rsidRDefault="00E74DF4" w:rsidP="00E74DF4">
      <w:pPr>
        <w:pStyle w:val="af5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E74DF4">
        <w:rPr>
          <w:color w:val="000000"/>
          <w:sz w:val="28"/>
          <w:szCs w:val="28"/>
        </w:rPr>
        <w:t>Федеральный закон от 6 января 1999 г. № 7-ФЗ «О народных художественных промыслах»;</w:t>
      </w:r>
    </w:p>
    <w:p w:rsidR="00D32513" w:rsidRPr="00D32513" w:rsidRDefault="00D32513" w:rsidP="00D3251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5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2513">
        <w:rPr>
          <w:rFonts w:ascii="Times New Roman" w:hAnsi="Times New Roman" w:cs="Times New Roman"/>
          <w:sz w:val="28"/>
          <w:szCs w:val="28"/>
        </w:rPr>
        <w:t xml:space="preserve"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</w:t>
      </w:r>
      <w:proofErr w:type="spellStart"/>
      <w:r w:rsidRPr="00D3251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D325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DF4" w:rsidRPr="0026457D" w:rsidRDefault="00D32513" w:rsidP="00982C58">
      <w:pPr>
        <w:tabs>
          <w:tab w:val="left" w:pos="567"/>
          <w:tab w:val="left" w:pos="1418"/>
        </w:tabs>
        <w:rPr>
          <w:rFonts w:ascii="Times New Roman" w:hAnsi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 июля 1996 г. № 1010 «О мерах по усилению государственной поддержки культуры и искусства в Российской Федерации»;</w:t>
      </w:r>
    </w:p>
    <w:p w:rsidR="0026457D" w:rsidRDefault="0026457D" w:rsidP="0026457D">
      <w:pPr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>Указ Президента Российской Федерации от 24 декабря 2014 г. № 808 «Об утверждении основ государственной культурной политики»</w:t>
      </w:r>
      <w:r w:rsidR="00E74DF4">
        <w:rPr>
          <w:rFonts w:ascii="Times New Roman" w:hAnsi="Times New Roman"/>
          <w:sz w:val="28"/>
          <w:szCs w:val="28"/>
        </w:rPr>
        <w:t>;</w:t>
      </w:r>
    </w:p>
    <w:p w:rsidR="00E74DF4" w:rsidRDefault="00E74DF4" w:rsidP="002645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7 октября 1994 г. № 1987 «О мерах государственной поддержки народных художественных промы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73D" w:rsidRPr="00AE473D" w:rsidRDefault="00AE473D" w:rsidP="00AE473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t xml:space="preserve">Указ Президента </w:t>
      </w:r>
      <w:r w:rsidRPr="00AE473D">
        <w:rPr>
          <w:rFonts w:eastAsia="Calibri"/>
          <w:bCs/>
          <w:sz w:val="28"/>
          <w:szCs w:val="28"/>
        </w:rPr>
        <w:t>Российской Федерации</w:t>
      </w:r>
      <w:r w:rsidRPr="00AE473D">
        <w:rPr>
          <w:sz w:val="28"/>
          <w:szCs w:val="28"/>
        </w:rPr>
        <w:t xml:space="preserve"> от 30 ноября </w:t>
      </w:r>
      <w:r w:rsidRPr="00AE473D">
        <w:rPr>
          <w:rFonts w:eastAsia="Calibri"/>
          <w:sz w:val="28"/>
          <w:szCs w:val="28"/>
        </w:rPr>
        <w:t>1992</w:t>
      </w:r>
      <w:r w:rsidRPr="00AE473D">
        <w:rPr>
          <w:sz w:val="28"/>
          <w:szCs w:val="28"/>
        </w:rPr>
        <w:t xml:space="preserve"> г. № </w:t>
      </w:r>
      <w:r w:rsidRPr="00AE473D">
        <w:rPr>
          <w:rFonts w:eastAsia="Calibri"/>
          <w:sz w:val="28"/>
          <w:szCs w:val="28"/>
        </w:rPr>
        <w:t>1487 «Об особо ценных объектах культурного наследия народов Российской Федерации»</w:t>
      </w:r>
    </w:p>
    <w:p w:rsidR="00AE473D" w:rsidRPr="00AE473D" w:rsidRDefault="00AE473D" w:rsidP="00AE473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t>Указ Президента Российской Федерации от 26 ноября 1994 г. № 2121 «О приватизации в Российской Федерации недвижимых памятников истории и культуры местного значения»;</w:t>
      </w:r>
    </w:p>
    <w:p w:rsidR="00AE473D" w:rsidRPr="00982C58" w:rsidRDefault="00AE473D" w:rsidP="00982C58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lastRenderedPageBreak/>
        <w:t>Указ Президента Российской Федерации от 5 мая 1997 г. № 452 «Об уточнении состава объектов исторического и культурного наследия федерального (общероссийского) значения»;</w:t>
      </w:r>
    </w:p>
    <w:p w:rsidR="0091787F" w:rsidRPr="00973F00" w:rsidRDefault="00973F00" w:rsidP="00973F00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F00">
        <w:rPr>
          <w:rFonts w:ascii="Times New Roman" w:hAnsi="Times New Roman" w:cs="Times New Roman"/>
          <w:sz w:val="28"/>
          <w:szCs w:val="28"/>
        </w:rPr>
        <w:t>Закон Краснодарского края от 3 ноября 2000 г. N 325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«</w:t>
      </w:r>
      <w:r w:rsidRPr="00973F00">
        <w:rPr>
          <w:rFonts w:ascii="Times New Roman" w:hAnsi="Times New Roman" w:cs="Times New Roman"/>
          <w:sz w:val="28"/>
          <w:szCs w:val="28"/>
        </w:rPr>
        <w:t>О культуре</w:t>
      </w:r>
      <w:r w:rsidR="00D56025">
        <w:rPr>
          <w:rFonts w:ascii="Times New Roman" w:hAnsi="Times New Roman" w:cs="Times New Roman"/>
          <w:sz w:val="28"/>
          <w:szCs w:val="28"/>
        </w:rPr>
        <w:t>»</w:t>
      </w:r>
      <w:r w:rsidR="0091787F" w:rsidRPr="00973F00">
        <w:rPr>
          <w:rFonts w:ascii="Times New Roman" w:hAnsi="Times New Roman" w:cs="Times New Roman"/>
          <w:sz w:val="28"/>
          <w:szCs w:val="28"/>
        </w:rPr>
        <w:t>;</w:t>
      </w:r>
    </w:p>
    <w:p w:rsidR="00D56025" w:rsidRDefault="00973F00" w:rsidP="0098601E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00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</w:t>
      </w:r>
      <w:r w:rsidR="00D56025">
        <w:rPr>
          <w:rFonts w:ascii="Times New Roman" w:hAnsi="Times New Roman" w:cs="Times New Roman"/>
          <w:sz w:val="28"/>
          <w:szCs w:val="28"/>
        </w:rPr>
        <w:t>2</w:t>
      </w:r>
      <w:r w:rsidRPr="00973F00">
        <w:rPr>
          <w:rFonts w:ascii="Times New Roman" w:hAnsi="Times New Roman" w:cs="Times New Roman"/>
          <w:sz w:val="28"/>
          <w:szCs w:val="28"/>
        </w:rPr>
        <w:t xml:space="preserve">3 </w:t>
      </w:r>
      <w:r w:rsidR="00D56025">
        <w:rPr>
          <w:rFonts w:ascii="Times New Roman" w:hAnsi="Times New Roman" w:cs="Times New Roman"/>
          <w:sz w:val="28"/>
          <w:szCs w:val="28"/>
        </w:rPr>
        <w:t>апреля</w:t>
      </w:r>
      <w:r w:rsidRPr="00973F00"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1996</w:t>
      </w:r>
      <w:r w:rsidRPr="00973F00">
        <w:rPr>
          <w:rFonts w:ascii="Times New Roman" w:hAnsi="Times New Roman" w:cs="Times New Roman"/>
          <w:sz w:val="28"/>
          <w:szCs w:val="28"/>
        </w:rPr>
        <w:t xml:space="preserve"> г. N </w:t>
      </w:r>
      <w:r w:rsidR="00D56025">
        <w:rPr>
          <w:rFonts w:ascii="Times New Roman" w:hAnsi="Times New Roman" w:cs="Times New Roman"/>
          <w:sz w:val="28"/>
          <w:szCs w:val="28"/>
        </w:rPr>
        <w:t>28</w:t>
      </w:r>
      <w:r w:rsidRPr="00973F00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«</w:t>
      </w:r>
      <w:r w:rsidRPr="00973F00">
        <w:rPr>
          <w:rFonts w:ascii="Times New Roman" w:hAnsi="Times New Roman" w:cs="Times New Roman"/>
          <w:sz w:val="28"/>
          <w:szCs w:val="28"/>
        </w:rPr>
        <w:t xml:space="preserve">О </w:t>
      </w:r>
      <w:r w:rsidR="00D56025">
        <w:rPr>
          <w:rFonts w:ascii="Times New Roman" w:hAnsi="Times New Roman" w:cs="Times New Roman"/>
          <w:sz w:val="28"/>
          <w:szCs w:val="28"/>
        </w:rPr>
        <w:t>библиотечном деле в Краснодарском крае»;</w:t>
      </w:r>
    </w:p>
    <w:p w:rsidR="00D56025" w:rsidRDefault="00D56025" w:rsidP="0098601E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025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6 февраля 2003 года N 558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02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025">
        <w:rPr>
          <w:rFonts w:ascii="Times New Roman" w:hAnsi="Times New Roman"/>
          <w:sz w:val="28"/>
          <w:szCs w:val="28"/>
        </w:rPr>
        <w:t>;</w:t>
      </w:r>
    </w:p>
    <w:p w:rsidR="00866061" w:rsidRDefault="00866061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eastAsia="Calibri" w:hAnsi="Times New Roman" w:cs="Times New Roman"/>
          <w:sz w:val="28"/>
          <w:szCs w:val="28"/>
        </w:rPr>
        <w:t>Закон Краснодарского края от 23 июля 2015 года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91787F">
        <w:rPr>
          <w:rFonts w:ascii="Times New Roman" w:hAnsi="Times New Roman"/>
          <w:sz w:val="28"/>
          <w:szCs w:val="28"/>
        </w:rPr>
        <w:t xml:space="preserve"> </w:t>
      </w:r>
    </w:p>
    <w:p w:rsidR="0091787F" w:rsidRPr="0091787F" w:rsidRDefault="0091787F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понятие, элементы,</w:t>
      </w:r>
      <w:r w:rsidR="00AE473D">
        <w:rPr>
          <w:rFonts w:ascii="Times New Roman" w:hAnsi="Times New Roman"/>
          <w:sz w:val="28"/>
          <w:szCs w:val="28"/>
        </w:rPr>
        <w:t xml:space="preserve"> </w:t>
      </w:r>
      <w:r w:rsidRPr="0091787F">
        <w:rPr>
          <w:rFonts w:ascii="Times New Roman" w:hAnsi="Times New Roman"/>
          <w:sz w:val="28"/>
          <w:szCs w:val="28"/>
        </w:rPr>
        <w:t>цели системы культуры в Российской Федерации;</w:t>
      </w:r>
    </w:p>
    <w:p w:rsidR="0091787F" w:rsidRPr="0091787F" w:rsidRDefault="0091787F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основные направления и приоритеты государственной политики в сфере культуры;</w:t>
      </w:r>
    </w:p>
    <w:p w:rsidR="0091787F" w:rsidRPr="0091787F" w:rsidRDefault="0091787F" w:rsidP="0091787F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принципы организации деятельности учреждений культуры и искусства</w:t>
      </w:r>
      <w:r w:rsidR="0098601E">
        <w:rPr>
          <w:rFonts w:ascii="Times New Roman" w:hAnsi="Times New Roman"/>
          <w:sz w:val="28"/>
          <w:szCs w:val="28"/>
        </w:rPr>
        <w:t>;</w:t>
      </w:r>
    </w:p>
    <w:p w:rsidR="0091787F" w:rsidRPr="0098601E" w:rsidRDefault="0098601E" w:rsidP="0026457D">
      <w:pPr>
        <w:rPr>
          <w:rFonts w:ascii="Times New Roman" w:hAnsi="Times New Roman" w:cs="Times New Roman"/>
          <w:sz w:val="28"/>
          <w:szCs w:val="28"/>
        </w:rPr>
      </w:pPr>
      <w:r w:rsidRPr="0098601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8601E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98601E">
        <w:rPr>
          <w:rFonts w:ascii="Times New Roman" w:hAnsi="Times New Roman" w:cs="Times New Roman"/>
          <w:color w:val="000000"/>
          <w:sz w:val="28"/>
          <w:szCs w:val="28"/>
        </w:rPr>
        <w:t>организации библиотечного обслуживания населения;</w:t>
      </w:r>
    </w:p>
    <w:p w:rsidR="00AE473D" w:rsidRPr="00AE473D" w:rsidRDefault="00AE473D" w:rsidP="00AE473D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понятие и жанры народного творчества;</w:t>
      </w:r>
    </w:p>
    <w:p w:rsidR="00AE473D" w:rsidRPr="00AE473D" w:rsidRDefault="00AE473D" w:rsidP="00AE473D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понятия самодеятельных любительских клубных формирований;</w:t>
      </w:r>
    </w:p>
    <w:p w:rsidR="00E74DF4" w:rsidRPr="00AE473D" w:rsidRDefault="00AE473D" w:rsidP="00AE473D">
      <w:pPr>
        <w:tabs>
          <w:tab w:val="left" w:pos="567"/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методы сохранения и развития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color w:val="000000"/>
          <w:sz w:val="28"/>
          <w:szCs w:val="28"/>
        </w:rPr>
        <w:t>понятие и виды объектов культурного наследия</w:t>
      </w: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 (памятников истории и культуры)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государственной политики в сфере </w:t>
      </w:r>
      <w:r w:rsidRPr="00D32513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я, использования и популяризации объектов культурного наследия (памятников истории и культуры)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hAnsi="Times New Roman" w:cs="Times New Roman"/>
          <w:sz w:val="28"/>
          <w:szCs w:val="28"/>
        </w:rPr>
        <w:t>правила осуществления государственной охраны объектов культурного наследия;</w:t>
      </w:r>
    </w:p>
    <w:p w:rsidR="00AE473D" w:rsidRPr="00D32513" w:rsidRDefault="00AE473D" w:rsidP="00AE473D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основы возникновения, изменения и прекращения имущественных прав на объекты культурного наследия; </w:t>
      </w:r>
    </w:p>
    <w:p w:rsidR="0098601E" w:rsidRDefault="00AE473D" w:rsidP="00AE473D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>основы систематизации и классификации объектов недвижимости</w:t>
      </w:r>
      <w:r w:rsidR="00D32513">
        <w:rPr>
          <w:rFonts w:ascii="Times New Roman" w:eastAsia="Calibri" w:hAnsi="Times New Roman" w:cs="Times New Roman"/>
        </w:rPr>
        <w:t>;</w:t>
      </w:r>
    </w:p>
    <w:p w:rsidR="00D32513" w:rsidRPr="00D32513" w:rsidRDefault="00D32513" w:rsidP="00D325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2513">
        <w:rPr>
          <w:rFonts w:ascii="Times New Roman" w:hAnsi="Times New Roman" w:cs="Times New Roman"/>
          <w:sz w:val="28"/>
          <w:szCs w:val="28"/>
        </w:rPr>
        <w:t>понятие, сущность, цели культурно-досуговых учреждений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>принципы и порядок разработки программ клубных формирований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color w:val="000000"/>
          <w:sz w:val="28"/>
          <w:szCs w:val="28"/>
        </w:rPr>
        <w:t>процесс организации и проведения культурно-досуговых мероприятий и культурно-досугового обслуживания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color w:val="000000"/>
          <w:sz w:val="28"/>
          <w:szCs w:val="28"/>
        </w:rPr>
        <w:t xml:space="preserve">порядок создания </w:t>
      </w:r>
      <w:r w:rsidRPr="00D32513">
        <w:rPr>
          <w:rFonts w:ascii="Times New Roman" w:eastAsia="Calibri" w:hAnsi="Times New Roman"/>
          <w:color w:val="000000"/>
          <w:sz w:val="28"/>
          <w:szCs w:val="28"/>
        </w:rPr>
        <w:t>условий для массового отдыха жителей;</w:t>
      </w:r>
    </w:p>
    <w:p w:rsidR="0098601E" w:rsidRPr="00D32513" w:rsidRDefault="00D32513" w:rsidP="00D32513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D32513">
        <w:rPr>
          <w:rFonts w:ascii="Times New Roman" w:eastAsia="Calibri" w:hAnsi="Times New Roman"/>
          <w:sz w:val="28"/>
          <w:szCs w:val="28"/>
        </w:rPr>
        <w:t xml:space="preserve">орядок </w:t>
      </w:r>
      <w:r w:rsidRPr="00D32513">
        <w:rPr>
          <w:rFonts w:ascii="Times New Roman" w:eastAsia="Calibri" w:hAnsi="Times New Roman"/>
          <w:color w:val="000000"/>
          <w:sz w:val="28"/>
          <w:szCs w:val="28"/>
        </w:rPr>
        <w:t>организации обустройства мест массового отдыха населе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D32513" w:rsidRPr="00D32513" w:rsidRDefault="00D32513" w:rsidP="00D32513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>принципы и порядок разработки дополнительных о</w:t>
      </w:r>
      <w:r>
        <w:rPr>
          <w:rFonts w:ascii="Times New Roman" w:hAnsi="Times New Roman"/>
          <w:sz w:val="28"/>
          <w:szCs w:val="28"/>
        </w:rPr>
        <w:t xml:space="preserve">бразовательных </w:t>
      </w:r>
      <w:r w:rsidRPr="00D32513">
        <w:rPr>
          <w:rFonts w:ascii="Times New Roman" w:hAnsi="Times New Roman"/>
          <w:sz w:val="28"/>
          <w:szCs w:val="28"/>
        </w:rPr>
        <w:t>программ;</w:t>
      </w:r>
    </w:p>
    <w:p w:rsidR="00445754" w:rsidRPr="00445754" w:rsidRDefault="00D32513" w:rsidP="00D32513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 xml:space="preserve">принципы деятельности педагога </w:t>
      </w:r>
      <w:r w:rsidRPr="00D32513">
        <w:rPr>
          <w:rFonts w:ascii="Times New Roman" w:eastAsia="Calibri" w:hAnsi="Times New Roman"/>
          <w:sz w:val="28"/>
          <w:szCs w:val="28"/>
        </w:rPr>
        <w:t xml:space="preserve">дополнительного образования в условиях </w:t>
      </w:r>
      <w:r w:rsidRPr="00D32513">
        <w:rPr>
          <w:rFonts w:ascii="Times New Roman" w:hAnsi="Times New Roman"/>
          <w:sz w:val="28"/>
          <w:szCs w:val="28"/>
        </w:rPr>
        <w:t>развития современной системы образования</w:t>
      </w:r>
      <w:r w:rsidR="00445754" w:rsidRPr="00445754">
        <w:rPr>
          <w:rFonts w:ascii="Times New Roman" w:hAnsi="Times New Roman" w:cs="Times New Roman"/>
          <w:sz w:val="28"/>
          <w:szCs w:val="28"/>
        </w:rPr>
        <w:t>;</w:t>
      </w:r>
    </w:p>
    <w:p w:rsidR="00D32513" w:rsidRDefault="00445754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23"/>
      <w:bookmarkEnd w:id="25"/>
      <w:r w:rsidRPr="00445754">
        <w:rPr>
          <w:rFonts w:ascii="Times New Roman" w:hAnsi="Times New Roman" w:cs="Times New Roman"/>
          <w:sz w:val="28"/>
          <w:szCs w:val="28"/>
        </w:rPr>
        <w:t xml:space="preserve">2.2.3. </w:t>
      </w:r>
      <w:r w:rsidR="00982C58">
        <w:rPr>
          <w:rFonts w:ascii="Times New Roman" w:hAnsi="Times New Roman" w:cs="Times New Roman"/>
          <w:sz w:val="28"/>
          <w:szCs w:val="28"/>
        </w:rPr>
        <w:t>Н</w:t>
      </w:r>
      <w:r w:rsidR="00982C58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="00982C58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области деятельности и по виду деятельности: </w:t>
      </w:r>
    </w:p>
    <w:p w:rsidR="00982C58" w:rsidRPr="00982C58" w:rsidRDefault="00982C58" w:rsidP="00982C58">
      <w:pPr>
        <w:rPr>
          <w:rFonts w:ascii="Times New Roman" w:hAnsi="Times New Roman" w:cs="Times New Roman"/>
          <w:sz w:val="28"/>
          <w:szCs w:val="28"/>
        </w:rPr>
      </w:pPr>
      <w:r w:rsidRPr="00982C58">
        <w:rPr>
          <w:rFonts w:ascii="Times New Roman" w:hAnsi="Times New Roman" w:cs="Times New Roman"/>
          <w:sz w:val="28"/>
          <w:szCs w:val="28"/>
        </w:rPr>
        <w:t>рассчитывать затраты на выполнение государственных и муниципальных заданий по организации библиотечного обслуживания населения;</w:t>
      </w:r>
    </w:p>
    <w:p w:rsidR="00982C58" w:rsidRPr="00982C58" w:rsidRDefault="00982C58" w:rsidP="00982C5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82C58">
        <w:rPr>
          <w:rFonts w:ascii="Times New Roman" w:eastAsia="Calibri" w:hAnsi="Times New Roman" w:cs="Times New Roman"/>
          <w:sz w:val="28"/>
          <w:szCs w:val="28"/>
        </w:rPr>
        <w:t>рассчитывать нормы по обновлению книжных фон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C58" w:rsidRDefault="00982C58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C58">
        <w:rPr>
          <w:rFonts w:ascii="Times New Roman" w:eastAsia="Times New Roman" w:hAnsi="Times New Roman" w:cs="Times New Roman"/>
          <w:sz w:val="28"/>
          <w:szCs w:val="28"/>
        </w:rPr>
        <w:t>рассчитывать затраты на выполнение государственных и муниципальных заданий по обеспечению населения у</w:t>
      </w:r>
      <w:r>
        <w:rPr>
          <w:rFonts w:ascii="Times New Roman" w:eastAsia="Times New Roman" w:hAnsi="Times New Roman" w:cs="Times New Roman"/>
          <w:sz w:val="28"/>
          <w:szCs w:val="28"/>
        </w:rPr>
        <w:t>слугами по организации досуга;</w:t>
      </w:r>
      <w:r w:rsidRPr="00982C58">
        <w:rPr>
          <w:rFonts w:ascii="Times New Roman" w:eastAsia="Times New Roman" w:hAnsi="Times New Roman" w:cs="Times New Roman"/>
        </w:rPr>
        <w:t xml:space="preserve"> </w:t>
      </w:r>
      <w:r w:rsidR="00D32513" w:rsidRPr="00982C58">
        <w:rPr>
          <w:rFonts w:ascii="Times New Roman" w:eastAsia="Calibri" w:hAnsi="Times New Roman"/>
          <w:sz w:val="28"/>
          <w:szCs w:val="28"/>
        </w:rPr>
        <w:t>составлять отчет на основе расчетов распределения субвенций в части обеспечения до</w:t>
      </w:r>
      <w:r>
        <w:rPr>
          <w:rFonts w:ascii="Times New Roman" w:eastAsia="Calibri" w:hAnsi="Times New Roman"/>
          <w:sz w:val="28"/>
          <w:szCs w:val="28"/>
        </w:rPr>
        <w:t>полнительного образования детей.</w:t>
      </w:r>
    </w:p>
    <w:p w:rsidR="00982C58" w:rsidRDefault="00982C58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sub_1300"/>
      <w:bookmarkEnd w:id="26"/>
      <w:r w:rsidRPr="00445754">
        <w:rPr>
          <w:rFonts w:ascii="Times New Roman" w:hAnsi="Times New Roman" w:cs="Times New Roman"/>
          <w:sz w:val="28"/>
          <w:szCs w:val="28"/>
        </w:rPr>
        <w:t>3. Должностные обязанности</w:t>
      </w:r>
      <w:bookmarkEnd w:id="27"/>
    </w:p>
    <w:p w:rsidR="00445754" w:rsidRPr="00445754" w:rsidRDefault="00445754" w:rsidP="00C553B7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</w:t>
      </w:r>
      <w:r w:rsidR="00C553B7" w:rsidRPr="00C553B7">
        <w:rPr>
          <w:rFonts w:ascii="Times New Roman" w:hAnsi="Times New Roman" w:cs="Times New Roman"/>
          <w:sz w:val="28"/>
          <w:szCs w:val="28"/>
        </w:rPr>
        <w:t>об управлении культуры администрации</w:t>
      </w:r>
      <w:r w:rsidR="00C553B7">
        <w:rPr>
          <w:rFonts w:ascii="Times New Roman" w:hAnsi="Times New Roman" w:cs="Times New Roman"/>
          <w:sz w:val="28"/>
          <w:szCs w:val="28"/>
        </w:rPr>
        <w:t xml:space="preserve"> </w:t>
      </w:r>
      <w:r w:rsidR="00C553B7" w:rsidRPr="00C553B7">
        <w:rPr>
          <w:rFonts w:ascii="Times New Roman" w:hAnsi="Times New Roman" w:cs="Times New Roman"/>
          <w:sz w:val="28"/>
          <w:szCs w:val="28"/>
        </w:rPr>
        <w:t>муниципально</w:t>
      </w:r>
      <w:r w:rsidR="00C553B7">
        <w:rPr>
          <w:rFonts w:ascii="Times New Roman" w:hAnsi="Times New Roman" w:cs="Times New Roman"/>
          <w:sz w:val="28"/>
          <w:szCs w:val="28"/>
        </w:rPr>
        <w:t>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, на </w:t>
      </w:r>
      <w:r w:rsidR="00C553B7">
        <w:rPr>
          <w:rFonts w:ascii="Times New Roman" w:hAnsi="Times New Roman" w:cs="Times New Roman"/>
          <w:sz w:val="28"/>
          <w:szCs w:val="28"/>
        </w:rPr>
        <w:t>н</w:t>
      </w:r>
      <w:r w:rsidR="00C553B7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C553B7">
        <w:rPr>
          <w:rFonts w:ascii="Times New Roman" w:hAnsi="Times New Roman" w:cs="Times New Roman"/>
          <w:sz w:val="28"/>
          <w:szCs w:val="28"/>
        </w:rPr>
        <w:t>а</w:t>
      </w:r>
      <w:r w:rsidR="00C553B7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 Темрюкский район</w:t>
      </w:r>
      <w:r w:rsidR="00C553B7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445754" w:rsidRPr="009419B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1"/>
      <w:r w:rsidRPr="00445754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9419BE">
        <w:rPr>
          <w:rFonts w:ascii="Times New Roman" w:hAnsi="Times New Roman" w:cs="Times New Roman"/>
          <w:sz w:val="28"/>
          <w:szCs w:val="28"/>
        </w:rPr>
        <w:t>ода</w:t>
      </w:r>
      <w:r w:rsidR="00866061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9419BE">
        <w:rPr>
          <w:rFonts w:ascii="Times New Roman" w:hAnsi="Times New Roman" w:cs="Times New Roman"/>
          <w:sz w:val="28"/>
          <w:szCs w:val="28"/>
        </w:rPr>
        <w:t>»</w:t>
      </w:r>
      <w:r w:rsidRPr="009419B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2"/>
      <w:bookmarkEnd w:id="28"/>
      <w:r w:rsidRPr="009419BE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9419BE">
        <w:rPr>
          <w:rFonts w:ascii="Times New Roman" w:hAnsi="Times New Roman" w:cs="Times New Roman"/>
          <w:sz w:val="28"/>
          <w:szCs w:val="28"/>
        </w:rPr>
        <w:t>года</w:t>
      </w:r>
      <w:r w:rsidR="00866061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445754">
        <w:rPr>
          <w:rFonts w:ascii="Times New Roman" w:hAnsi="Times New Roman" w:cs="Times New Roman"/>
          <w:sz w:val="28"/>
          <w:szCs w:val="28"/>
        </w:rPr>
        <w:t>Федерации</w:t>
      </w:r>
      <w:r w:rsidR="009419BE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3"/>
      <w:bookmarkEnd w:id="29"/>
      <w:r w:rsidRPr="00445754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1" w:name="sub_1304"/>
      <w:bookmarkEnd w:id="30"/>
      <w:r w:rsidRPr="00445754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5"/>
      <w:bookmarkEnd w:id="31"/>
      <w:r w:rsidRPr="00445754">
        <w:rPr>
          <w:rFonts w:ascii="Times New Roman" w:hAnsi="Times New Roman" w:cs="Times New Roman"/>
          <w:sz w:val="28"/>
          <w:szCs w:val="28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6"/>
      <w:bookmarkEnd w:id="32"/>
      <w:r w:rsidRPr="00EA515D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5" w:history="1">
        <w:r w:rsidR="009419BE"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EA515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7"/>
      <w:bookmarkEnd w:id="33"/>
      <w:r w:rsidRPr="00445754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5" w:name="sub_1308"/>
      <w:bookmarkEnd w:id="34"/>
      <w:r w:rsidRPr="00445754">
        <w:rPr>
          <w:rFonts w:ascii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6" w:name="sub_1309"/>
      <w:bookmarkEnd w:id="35"/>
      <w:r w:rsidRPr="00445754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bookmarkEnd w:id="36"/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0. Обеспечивать исполнение полномочий в муниципальном образовании Темрюкский район в сфере культуры, искусства и кинематографии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3.11. Распоряжаться денежными средствами управления культуры в пределах утвержденных планов и смет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2. Обеспечивать целевое и эффективное использование бюджетных средств подведомственными учреждениями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3. Участвовать в работе комиссий и рабочих групп, создаваемых по распоряжению администрации</w:t>
      </w:r>
      <w:r w:rsidRPr="008957E1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</w:t>
      </w:r>
      <w:r w:rsidRPr="0006320F">
        <w:rPr>
          <w:b w:val="0"/>
          <w:szCs w:val="28"/>
        </w:rPr>
        <w:t xml:space="preserve"> </w:t>
      </w:r>
      <w:r w:rsidRPr="00AC297A">
        <w:rPr>
          <w:b w:val="0"/>
          <w:szCs w:val="28"/>
        </w:rPr>
        <w:t>образования</w:t>
      </w:r>
      <w:r w:rsidRPr="008957E1">
        <w:rPr>
          <w:b w:val="0"/>
          <w:szCs w:val="28"/>
        </w:rPr>
        <w:t xml:space="preserve"> </w:t>
      </w:r>
      <w:r w:rsidRPr="00AC297A">
        <w:rPr>
          <w:b w:val="0"/>
          <w:szCs w:val="28"/>
        </w:rPr>
        <w:t>Темрюкский</w:t>
      </w:r>
      <w:r w:rsidRPr="00FA039B">
        <w:rPr>
          <w:szCs w:val="28"/>
        </w:rPr>
        <w:t xml:space="preserve"> </w:t>
      </w:r>
      <w:r w:rsidRPr="0006320F">
        <w:rPr>
          <w:b w:val="0"/>
          <w:szCs w:val="28"/>
        </w:rPr>
        <w:t>район</w:t>
      </w:r>
      <w:r>
        <w:rPr>
          <w:b w:val="0"/>
          <w:szCs w:val="28"/>
        </w:rPr>
        <w:t>, для реализации конкретных задач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4. О</w:t>
      </w:r>
      <w:r w:rsidR="00C553B7">
        <w:rPr>
          <w:b w:val="0"/>
          <w:szCs w:val="28"/>
        </w:rPr>
        <w:t>твечать за исполнение внутреннего распорядка дня работниками управления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5. И</w:t>
      </w:r>
      <w:r w:rsidR="00C553B7">
        <w:rPr>
          <w:b w:val="0"/>
          <w:szCs w:val="28"/>
        </w:rPr>
        <w:t>зучать и анализировать деятельность муниципальных учреждений культуры, вносить предложения главе муниципального</w:t>
      </w:r>
      <w:r w:rsidR="00C553B7" w:rsidRPr="0006320F">
        <w:rPr>
          <w:b w:val="0"/>
          <w:szCs w:val="28"/>
        </w:rPr>
        <w:t xml:space="preserve"> </w:t>
      </w:r>
      <w:r w:rsidR="00C553B7" w:rsidRPr="00AC297A">
        <w:rPr>
          <w:b w:val="0"/>
          <w:szCs w:val="28"/>
        </w:rPr>
        <w:t>образования</w:t>
      </w:r>
      <w:r w:rsidR="00C553B7" w:rsidRPr="008957E1">
        <w:rPr>
          <w:b w:val="0"/>
          <w:szCs w:val="28"/>
        </w:rPr>
        <w:t xml:space="preserve"> </w:t>
      </w:r>
      <w:r w:rsidR="00C553B7" w:rsidRPr="00AC297A">
        <w:rPr>
          <w:b w:val="0"/>
          <w:szCs w:val="28"/>
        </w:rPr>
        <w:t>Темрюкский</w:t>
      </w:r>
      <w:r w:rsidR="00C553B7">
        <w:rPr>
          <w:b w:val="0"/>
          <w:szCs w:val="28"/>
        </w:rPr>
        <w:t xml:space="preserve"> район по совершенствованию их сети на территории района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6. П</w:t>
      </w:r>
      <w:r w:rsidR="00C553B7">
        <w:rPr>
          <w:b w:val="0"/>
          <w:szCs w:val="28"/>
        </w:rPr>
        <w:t>роводить совещания с руководителями подведомственных учреждений по вопросам основной деятельности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7. Г</w:t>
      </w:r>
      <w:r w:rsidR="00C553B7">
        <w:rPr>
          <w:b w:val="0"/>
          <w:szCs w:val="28"/>
        </w:rPr>
        <w:t>отовить отчеты и информации о работе управления и подведомственных муниципальных учреждений культуры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8. В</w:t>
      </w:r>
      <w:r w:rsidR="00C553B7">
        <w:rPr>
          <w:b w:val="0"/>
          <w:szCs w:val="28"/>
        </w:rPr>
        <w:t>ести прием граждан, руководителей подведомственных учреждений, представителей организаций по вопросам своей компетенции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9. П</w:t>
      </w:r>
      <w:r w:rsidR="00C553B7">
        <w:rPr>
          <w:b w:val="0"/>
          <w:szCs w:val="28"/>
        </w:rPr>
        <w:t>осещать в установленном порядке для выполнения должностных полномочий подведомственные муниципальные учреждения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2</w:t>
      </w:r>
      <w:r w:rsidR="00B20DA4">
        <w:rPr>
          <w:b w:val="0"/>
          <w:szCs w:val="28"/>
        </w:rPr>
        <w:t>0</w:t>
      </w:r>
      <w:r>
        <w:rPr>
          <w:b w:val="0"/>
          <w:szCs w:val="28"/>
        </w:rPr>
        <w:t>. П</w:t>
      </w:r>
      <w:r w:rsidR="00C553B7">
        <w:rPr>
          <w:b w:val="0"/>
          <w:szCs w:val="28"/>
        </w:rPr>
        <w:t>оддерживать уровень квалификации, необходимый для исполнения должностных обязанностей.</w:t>
      </w:r>
    </w:p>
    <w:p w:rsidR="00445754" w:rsidRPr="00445754" w:rsidRDefault="00445754" w:rsidP="000F63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sub_1400"/>
      <w:r w:rsidRPr="00445754">
        <w:rPr>
          <w:rFonts w:ascii="Times New Roman" w:hAnsi="Times New Roman" w:cs="Times New Roman"/>
          <w:sz w:val="28"/>
          <w:szCs w:val="28"/>
        </w:rPr>
        <w:t>4. Права</w:t>
      </w:r>
      <w:bookmarkEnd w:id="37"/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445754">
        <w:rPr>
          <w:rFonts w:ascii="Times New Roman" w:hAnsi="Times New Roman" w:cs="Times New Roman"/>
          <w:sz w:val="28"/>
          <w:szCs w:val="28"/>
        </w:rPr>
        <w:t>Федерального закона от 2 марта 2007 </w:t>
      </w:r>
      <w:r w:rsidR="006C0F57">
        <w:rPr>
          <w:rFonts w:ascii="Times New Roman" w:hAnsi="Times New Roman" w:cs="Times New Roman"/>
          <w:sz w:val="28"/>
          <w:szCs w:val="28"/>
        </w:rPr>
        <w:t>года</w:t>
      </w:r>
      <w:r w:rsidR="003A12DB">
        <w:rPr>
          <w:rFonts w:ascii="Times New Roman" w:hAnsi="Times New Roman" w:cs="Times New Roman"/>
          <w:sz w:val="28"/>
          <w:szCs w:val="28"/>
        </w:rPr>
        <w:t xml:space="preserve"> </w:t>
      </w:r>
      <w:r w:rsidR="006C0F57">
        <w:rPr>
          <w:rFonts w:ascii="Times New Roman" w:hAnsi="Times New Roman" w:cs="Times New Roman"/>
          <w:sz w:val="28"/>
          <w:szCs w:val="28"/>
        </w:rPr>
        <w:t>№</w:t>
      </w:r>
      <w:r w:rsidRPr="0044575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>
        <w:rPr>
          <w:rFonts w:ascii="Times New Roman" w:hAnsi="Times New Roman" w:cs="Times New Roman"/>
          <w:sz w:val="28"/>
          <w:szCs w:val="28"/>
        </w:rPr>
        <w:t>«</w:t>
      </w:r>
      <w:r w:rsidRPr="004457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3A12DB">
        <w:rPr>
          <w:rFonts w:ascii="Times New Roman" w:hAnsi="Times New Roman" w:cs="Times New Roman"/>
          <w:sz w:val="28"/>
          <w:szCs w:val="28"/>
        </w:rPr>
        <w:t>н</w:t>
      </w:r>
      <w:r w:rsidR="003A12DB"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8" w:name="sub_1401"/>
      <w:r w:rsidRPr="00445754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9" w:name="sub_1403"/>
      <w:bookmarkEnd w:id="38"/>
      <w:r w:rsidRPr="00445754"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2</w:t>
      </w:r>
      <w:r w:rsidRPr="00445754">
        <w:rPr>
          <w:rFonts w:ascii="Times New Roman" w:hAnsi="Times New Roman" w:cs="Times New Roman"/>
          <w:sz w:val="28"/>
          <w:szCs w:val="28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380854" w:rsidRPr="00380854" w:rsidRDefault="004457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404"/>
      <w:bookmarkEnd w:id="39"/>
      <w:r w:rsidRPr="00380854"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3</w:t>
      </w:r>
      <w:r w:rsidRPr="00380854">
        <w:rPr>
          <w:rFonts w:ascii="Times New Roman" w:hAnsi="Times New Roman" w:cs="Times New Roman"/>
          <w:sz w:val="28"/>
          <w:szCs w:val="28"/>
        </w:rPr>
        <w:t xml:space="preserve">. </w:t>
      </w:r>
      <w:r w:rsidR="00380854">
        <w:rPr>
          <w:rFonts w:ascii="Times New Roman" w:hAnsi="Times New Roman" w:cs="Times New Roman"/>
          <w:sz w:val="28"/>
          <w:szCs w:val="28"/>
        </w:rPr>
        <w:t>О</w:t>
      </w:r>
      <w:r w:rsidR="00380854" w:rsidRPr="00380854">
        <w:rPr>
          <w:rFonts w:ascii="Times New Roman" w:hAnsi="Times New Roman" w:cs="Times New Roman"/>
          <w:sz w:val="28"/>
          <w:szCs w:val="28"/>
        </w:rPr>
        <w:t>знакомление с документами, устанавливающими его права и обязанности по должности начальника управления, критериями оценки качества исполнения должностных обязанностей и условия продвижения по службе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80854">
        <w:rPr>
          <w:rFonts w:ascii="Times New Roman" w:hAnsi="Times New Roman" w:cs="Times New Roman"/>
          <w:sz w:val="28"/>
          <w:szCs w:val="28"/>
        </w:rPr>
        <w:t>плату труда и другие выплаты в соответствии с трудовым законодательством, законодательством о муниципальной службе и</w:t>
      </w:r>
      <w:r w:rsidR="0021473E">
        <w:rPr>
          <w:rFonts w:ascii="Times New Roman" w:hAnsi="Times New Roman" w:cs="Times New Roman"/>
          <w:sz w:val="28"/>
          <w:szCs w:val="28"/>
        </w:rPr>
        <w:t xml:space="preserve"> трудовым договором</w:t>
      </w:r>
      <w:r w:rsidRPr="00380854">
        <w:rPr>
          <w:rFonts w:ascii="Times New Roman" w:hAnsi="Times New Roman" w:cs="Times New Roman"/>
          <w:sz w:val="28"/>
          <w:szCs w:val="28"/>
        </w:rPr>
        <w:t>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147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80854">
        <w:rPr>
          <w:rFonts w:ascii="Times New Roman" w:hAnsi="Times New Roman" w:cs="Times New Roman"/>
          <w:sz w:val="28"/>
          <w:szCs w:val="28"/>
        </w:rPr>
        <w:t>овышение квалификации в соответствии с муниципальным правовым актом за счет средств местного бюджета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380854">
        <w:rPr>
          <w:rFonts w:ascii="Times New Roman" w:hAnsi="Times New Roman" w:cs="Times New Roman"/>
          <w:sz w:val="28"/>
          <w:szCs w:val="28"/>
        </w:rPr>
        <w:t>ащиту своих персональных данных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80854">
        <w:rPr>
          <w:rFonts w:ascii="Times New Roman" w:hAnsi="Times New Roman" w:cs="Times New Roman"/>
          <w:sz w:val="28"/>
          <w:szCs w:val="28"/>
        </w:rPr>
        <w:t>знакомление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письменных объяснений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380854">
        <w:rPr>
          <w:rFonts w:ascii="Times New Roman" w:hAnsi="Times New Roman" w:cs="Times New Roman"/>
          <w:sz w:val="28"/>
          <w:szCs w:val="28"/>
        </w:rPr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80854">
        <w:rPr>
          <w:rFonts w:ascii="Times New Roman" w:hAnsi="Times New Roman" w:cs="Times New Roman"/>
          <w:sz w:val="28"/>
          <w:szCs w:val="28"/>
        </w:rPr>
        <w:t xml:space="preserve">енсионное  обеспечение в соответствии с законодательством Российской Федерации; </w:t>
      </w:r>
    </w:p>
    <w:bookmarkEnd w:id="40"/>
    <w:p w:rsidR="00445754" w:rsidRPr="00445754" w:rsidRDefault="00445754" w:rsidP="003808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1500"/>
      <w:r w:rsidRPr="00445754">
        <w:rPr>
          <w:rFonts w:ascii="Times New Roman" w:hAnsi="Times New Roman" w:cs="Times New Roman"/>
          <w:sz w:val="28"/>
          <w:szCs w:val="28"/>
        </w:rPr>
        <w:t>5. Ответственность</w:t>
      </w:r>
      <w:bookmarkEnd w:id="41"/>
    </w:p>
    <w:p w:rsidR="00445754" w:rsidRPr="00445754" w:rsidRDefault="00380854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97896">
        <w:rPr>
          <w:rFonts w:ascii="Times New Roman" w:hAnsi="Times New Roman" w:cs="Times New Roman"/>
          <w:sz w:val="28"/>
          <w:szCs w:val="28"/>
        </w:rPr>
        <w:t>ачальник управления культуры администрации муниципального образования Темрюкский район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2" w:name="sub_1501"/>
      <w:r w:rsidRPr="00445754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6C0F57">
        <w:rPr>
          <w:rFonts w:ascii="Times New Roman" w:hAnsi="Times New Roman" w:cs="Times New Roman"/>
          <w:sz w:val="28"/>
          <w:szCs w:val="28"/>
        </w:rPr>
        <w:t xml:space="preserve">обязанностей в пределах, определенных </w:t>
      </w:r>
      <w:hyperlink r:id="rId17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3" w:name="sub_1502"/>
      <w:bookmarkEnd w:id="42"/>
      <w:r w:rsidRPr="006C0F57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3"/>
      <w:bookmarkEnd w:id="43"/>
      <w:r w:rsidRPr="006C0F57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4"/>
    <w:p w:rsidR="00866061" w:rsidRPr="00445754" w:rsidRDefault="00866061" w:rsidP="00214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6061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1600"/>
      <w:r w:rsidRPr="00EA515D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  <w:bookmarkEnd w:id="45"/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ределах своей компетенции вправе самостоятельно принимать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t>управленчески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 по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упающей информации из внеш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лиц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t>требующих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6950F2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 обязан при</w:t>
      </w:r>
      <w:r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шения по</w:t>
      </w:r>
      <w:r w:rsidR="00380854"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опрос</w:t>
      </w:r>
      <w:r>
        <w:rPr>
          <w:rFonts w:ascii="Times New Roman" w:eastAsia="TimesNewRomanPSMT" w:hAnsi="Times New Roman" w:cs="Times New Roman"/>
          <w:sz w:val="28"/>
          <w:szCs w:val="28"/>
        </w:rPr>
        <w:t>ам организации учета и хран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ереданных ему на исполнение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окументов и материалов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</w:t>
      </w:r>
      <w:r>
        <w:rPr>
          <w:rFonts w:ascii="Times New Roman" w:eastAsia="TimesNewRomanPSMT" w:hAnsi="Times New Roman" w:cs="Times New Roman"/>
          <w:sz w:val="28"/>
          <w:szCs w:val="28"/>
        </w:rPr>
        <w:t>стадии разработки или рассмот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ния, а также в действующие муниципальные правовые акты при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lastRenderedPageBreak/>
        <w:t>выявлении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есоответствия законодательству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 воп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>росам, отнесенным к компетенции</w:t>
      </w:r>
      <w:r w:rsidR="00380854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 Темрюкский район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</w:p>
    <w:p w:rsidR="006C0F57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866061" w:rsidRPr="00445754" w:rsidRDefault="00866061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700"/>
      <w:r w:rsidRPr="00445754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bookmarkEnd w:id="46"/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функциональной компетенции в процессе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тов нормативных правовых актов и (или) проектов управленческих и иных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ешений муниципальный служащий вправе участвовать в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ставлении проектов перспективных и текущих планов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уктурных подразделений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r w:rsidRPr="006950F2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й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, приказ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руктурных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драз</w:t>
      </w:r>
      <w:r>
        <w:rPr>
          <w:rFonts w:ascii="Times New Roman" w:eastAsia="TimesNewRomanPSMT" w:hAnsi="Times New Roman" w:cs="Times New Roman"/>
          <w:sz w:val="28"/>
          <w:szCs w:val="28"/>
        </w:rPr>
        <w:t>делени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в которых замещает долж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й службы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оцессе подготовки проектов нормативных правовых актов и (или)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оектов управленческих и иных реш</w:t>
      </w:r>
      <w:r>
        <w:rPr>
          <w:rFonts w:ascii="Times New Roman" w:eastAsia="TimesNewRomanPSMT" w:hAnsi="Times New Roman" w:cs="Times New Roman"/>
          <w:sz w:val="28"/>
          <w:szCs w:val="28"/>
        </w:rPr>
        <w:t>ений муниципальный служащий об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н участвовать в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обеспеч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использова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ли иного решения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делопроизводству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утвержденной постановлением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445754" w:rsidRPr="00BB435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1800"/>
      <w:r w:rsidRPr="00445754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  <w:bookmarkEnd w:id="47"/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проектов документов, управленческих и иных решений,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х рассмо</w:t>
      </w:r>
      <w:r>
        <w:rPr>
          <w:rFonts w:ascii="Times New Roman" w:eastAsia="TimesNewRomanPSMT" w:hAnsi="Times New Roman" w:cs="Times New Roman"/>
          <w:sz w:val="28"/>
          <w:szCs w:val="28"/>
        </w:rPr>
        <w:t>трении, согласовании и приняти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</w:t>
      </w:r>
      <w:r>
        <w:rPr>
          <w:rFonts w:ascii="Times New Roman" w:eastAsia="TimesNewRomanPSMT" w:hAnsi="Times New Roman" w:cs="Times New Roman"/>
          <w:sz w:val="28"/>
          <w:szCs w:val="28"/>
        </w:rPr>
        <w:t>де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вует в соответствии с процедурой и в сроки, установленные Регламентом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NewRomanPSMT" w:hAnsi="Times New Roman" w:cs="Times New Roman"/>
          <w:sz w:val="28"/>
          <w:szCs w:val="28"/>
        </w:rPr>
        <w:t>Инструкции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муниципального образования Темрюкский район, утвержденными постановлен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лучаях, когда такие сроки не установлены, муниципальный служащий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уководствуется сроком, установленным непосредственным руководителем.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таких случаях сроки для исполнения определяются календарной датой ил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риодом времени, в течение которого поручение должно быть выполнено.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3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ответов на обраще</w:t>
      </w:r>
      <w:r>
        <w:rPr>
          <w:rFonts w:ascii="Times New Roman" w:eastAsia="TimesNewRomanPSMT" w:hAnsi="Times New Roman" w:cs="Times New Roman"/>
          <w:sz w:val="28"/>
          <w:szCs w:val="28"/>
        </w:rPr>
        <w:t>ния граждан муниципальный служ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щий руководствуется порядком и сроками, определенными Федеральным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коном от 2 мая 2006 года № 59-ФЗ «О порядке рассмотрения обращений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граждан Российской Федерации»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1900"/>
      <w:r w:rsidRPr="00445754">
        <w:rPr>
          <w:rFonts w:ascii="Times New Roman" w:hAnsi="Times New Roman" w:cs="Times New Roman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  <w:bookmarkEnd w:id="48"/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й служащий в связи с исполнением своих должностных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обязанностей осуществляет взаимодействие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ям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ородского и сельских поселений Темрюкского район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, городского и сельских поселений Темрюкского района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края, </w:t>
      </w:r>
      <w:r>
        <w:rPr>
          <w:rFonts w:ascii="Times New Roman" w:eastAsia="TimesNewRomanPSMT" w:hAnsi="Times New Roman" w:cs="Times New Roman"/>
          <w:sz w:val="28"/>
          <w:szCs w:val="28"/>
        </w:rPr>
        <w:t>предприят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и, организациями, учреждениями и общественными объ</w:t>
      </w:r>
      <w:r>
        <w:rPr>
          <w:rFonts w:ascii="Times New Roman" w:eastAsia="TimesNewRomanPSMT" w:hAnsi="Times New Roman" w:cs="Times New Roman"/>
          <w:sz w:val="28"/>
          <w:szCs w:val="28"/>
        </w:rPr>
        <w:t>единениями в п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елах своей компетенции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рядок служебного взаимодействия включает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:rsidR="00445754" w:rsidRPr="00445754" w:rsidRDefault="00445754" w:rsidP="00214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9" w:name="sub_11100"/>
      <w:r w:rsidRPr="00445754">
        <w:rPr>
          <w:rFonts w:ascii="Times New Roman" w:hAnsi="Times New Roman" w:cs="Times New Roman"/>
          <w:sz w:val="28"/>
          <w:szCs w:val="28"/>
        </w:rPr>
        <w:t>1</w:t>
      </w:r>
      <w:r w:rsidR="0021473E">
        <w:rPr>
          <w:rFonts w:ascii="Times New Roman" w:hAnsi="Times New Roman" w:cs="Times New Roman"/>
          <w:sz w:val="28"/>
          <w:szCs w:val="28"/>
        </w:rPr>
        <w:t>0</w:t>
      </w:r>
      <w:r w:rsidRPr="00445754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 профессиональной служебной деятельности</w:t>
      </w:r>
      <w:bookmarkEnd w:id="49"/>
    </w:p>
    <w:p w:rsidR="00445754" w:rsidRPr="00445754" w:rsidRDefault="00A70FA3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445754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063A7F">
        <w:rPr>
          <w:rFonts w:ascii="Times New Roman" w:hAnsi="Times New Roman" w:cs="Times New Roman"/>
          <w:sz w:val="28"/>
          <w:szCs w:val="28"/>
        </w:rPr>
        <w:t>н</w:t>
      </w:r>
      <w:r w:rsidR="00063A7F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063A7F">
        <w:rPr>
          <w:rFonts w:ascii="Times New Roman" w:hAnsi="Times New Roman" w:cs="Times New Roman"/>
          <w:sz w:val="28"/>
          <w:szCs w:val="28"/>
        </w:rPr>
        <w:t>а</w:t>
      </w:r>
      <w:r w:rsidR="00063A7F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 Темрюкский район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445754">
        <w:rPr>
          <w:rFonts w:ascii="Times New Roman" w:hAnsi="Times New Roman" w:cs="Times New Roman"/>
          <w:sz w:val="28"/>
          <w:szCs w:val="28"/>
        </w:rPr>
        <w:t>: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качество выполнения должностных обязанностей, закрепленных за </w:t>
      </w:r>
      <w:r w:rsidRPr="00A70FA3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настоящей должностной инструкци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Pr="00A70FA3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A70FA3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0" w:name="_GoBack"/>
      <w:bookmarkEnd w:id="50"/>
    </w:p>
    <w:sectPr w:rsidR="00445754" w:rsidSect="00C834FA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B5" w:rsidRDefault="008337B5" w:rsidP="00C834FA">
      <w:r>
        <w:separator/>
      </w:r>
    </w:p>
  </w:endnote>
  <w:endnote w:type="continuationSeparator" w:id="0">
    <w:p w:rsidR="008337B5" w:rsidRDefault="008337B5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B5" w:rsidRDefault="008337B5" w:rsidP="00C834FA">
      <w:r>
        <w:separator/>
      </w:r>
    </w:p>
  </w:footnote>
  <w:footnote w:type="continuationSeparator" w:id="0">
    <w:p w:rsidR="008337B5" w:rsidRDefault="008337B5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061" w:rsidRPr="00EA515D" w:rsidRDefault="009F6FC3">
        <w:pPr>
          <w:pStyle w:val="ab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="00866061"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9425D1">
          <w:rPr>
            <w:rFonts w:ascii="Times New Roman" w:hAnsi="Times New Roman" w:cs="Times New Roman"/>
            <w:noProof/>
          </w:rPr>
          <w:t>11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866061" w:rsidRDefault="00866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6E1E50"/>
    <w:multiLevelType w:val="multilevel"/>
    <w:tmpl w:val="0570DFA6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50D"/>
    <w:rsid w:val="00060375"/>
    <w:rsid w:val="00063A7F"/>
    <w:rsid w:val="000D21B1"/>
    <w:rsid w:val="000D2FBB"/>
    <w:rsid w:val="000F6358"/>
    <w:rsid w:val="00105BF4"/>
    <w:rsid w:val="001726FC"/>
    <w:rsid w:val="0021473E"/>
    <w:rsid w:val="0026457D"/>
    <w:rsid w:val="00272D13"/>
    <w:rsid w:val="00290131"/>
    <w:rsid w:val="00351719"/>
    <w:rsid w:val="00380854"/>
    <w:rsid w:val="003A12DB"/>
    <w:rsid w:val="00406AD6"/>
    <w:rsid w:val="00445754"/>
    <w:rsid w:val="00492E66"/>
    <w:rsid w:val="004B33E8"/>
    <w:rsid w:val="005B6C0C"/>
    <w:rsid w:val="005B758E"/>
    <w:rsid w:val="005E2DB8"/>
    <w:rsid w:val="00607572"/>
    <w:rsid w:val="00687DF4"/>
    <w:rsid w:val="006B450D"/>
    <w:rsid w:val="006C0F57"/>
    <w:rsid w:val="006D5070"/>
    <w:rsid w:val="006E6237"/>
    <w:rsid w:val="0077645E"/>
    <w:rsid w:val="007B07A5"/>
    <w:rsid w:val="008337B5"/>
    <w:rsid w:val="00866061"/>
    <w:rsid w:val="008B3043"/>
    <w:rsid w:val="008C0FE8"/>
    <w:rsid w:val="008D2D17"/>
    <w:rsid w:val="0091787F"/>
    <w:rsid w:val="009419BE"/>
    <w:rsid w:val="009425D1"/>
    <w:rsid w:val="00973F00"/>
    <w:rsid w:val="00982C58"/>
    <w:rsid w:val="0098601E"/>
    <w:rsid w:val="009C69CA"/>
    <w:rsid w:val="009F6FC3"/>
    <w:rsid w:val="00A70FA3"/>
    <w:rsid w:val="00AA076F"/>
    <w:rsid w:val="00AD29BC"/>
    <w:rsid w:val="00AE473D"/>
    <w:rsid w:val="00B20DA4"/>
    <w:rsid w:val="00B25C11"/>
    <w:rsid w:val="00B371B7"/>
    <w:rsid w:val="00BB4356"/>
    <w:rsid w:val="00BB6528"/>
    <w:rsid w:val="00BF7A92"/>
    <w:rsid w:val="00C35AFF"/>
    <w:rsid w:val="00C553B7"/>
    <w:rsid w:val="00C628F2"/>
    <w:rsid w:val="00C834FA"/>
    <w:rsid w:val="00D26A86"/>
    <w:rsid w:val="00D32513"/>
    <w:rsid w:val="00D56025"/>
    <w:rsid w:val="00D97896"/>
    <w:rsid w:val="00E352EB"/>
    <w:rsid w:val="00E56A17"/>
    <w:rsid w:val="00E61189"/>
    <w:rsid w:val="00E74DF4"/>
    <w:rsid w:val="00EA515D"/>
    <w:rsid w:val="00F56D85"/>
    <w:rsid w:val="00F65831"/>
    <w:rsid w:val="00FF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link w:val="a9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rsid w:val="0077645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776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D9789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978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26457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6457D"/>
  </w:style>
  <w:style w:type="character" w:customStyle="1" w:styleId="a9">
    <w:name w:val="Без интервала Знак"/>
    <w:basedOn w:val="a0"/>
    <w:link w:val="a8"/>
    <w:uiPriority w:val="1"/>
    <w:rsid w:val="00E74DF4"/>
  </w:style>
  <w:style w:type="paragraph" w:customStyle="1" w:styleId="headertexttopleveltextcentertext">
    <w:name w:val="headertext topleveltext centertext"/>
    <w:basedOn w:val="a"/>
    <w:uiPriority w:val="99"/>
    <w:rsid w:val="00E74D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E74DF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AE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E473D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58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58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BE15-655C-490B-8382-37C68C2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18</cp:revision>
  <cp:lastPrinted>2018-04-11T12:39:00Z</cp:lastPrinted>
  <dcterms:created xsi:type="dcterms:W3CDTF">2017-12-07T11:08:00Z</dcterms:created>
  <dcterms:modified xsi:type="dcterms:W3CDTF">2018-12-10T12:53:00Z</dcterms:modified>
</cp:coreProperties>
</file>